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307550" w:rsidP="00F41BA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1E0ADD" w:rsidRPr="001E0ADD">
        <w:rPr>
          <w:b/>
          <w:noProof/>
          <w:sz w:val="28"/>
          <w:szCs w:val="28"/>
        </w:rPr>
        <w:drawing>
          <wp:inline distT="0" distB="0" distL="0" distR="0" wp14:anchorId="585829A0" wp14:editId="4941B943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307550" w:rsidP="00F41BA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</w:t>
      </w:r>
      <w:r w:rsidR="00457A49">
        <w:rPr>
          <w:b/>
          <w:noProof/>
          <w:sz w:val="28"/>
          <w:szCs w:val="28"/>
        </w:rPr>
        <w:t>ПОСТАНОВЛЕНИЕ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457A49">
      <w:pPr>
        <w:ind w:left="360"/>
        <w:jc w:val="center"/>
        <w:rPr>
          <w:b/>
          <w:sz w:val="28"/>
          <w:szCs w:val="28"/>
        </w:rPr>
      </w:pPr>
    </w:p>
    <w:p w:rsidR="00457A49" w:rsidRDefault="000C2111" w:rsidP="00457A49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065C95">
        <w:rPr>
          <w:sz w:val="28"/>
          <w:szCs w:val="28"/>
        </w:rPr>
        <w:t>.</w:t>
      </w:r>
      <w:r w:rsidR="00307550">
        <w:rPr>
          <w:sz w:val="28"/>
          <w:szCs w:val="28"/>
        </w:rPr>
        <w:t>02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CF3325">
        <w:rPr>
          <w:sz w:val="28"/>
          <w:szCs w:val="28"/>
        </w:rPr>
        <w:t>3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</w:t>
      </w:r>
      <w:r w:rsidR="00307550">
        <w:rPr>
          <w:sz w:val="28"/>
          <w:szCs w:val="28"/>
        </w:rPr>
        <w:t xml:space="preserve">  </w:t>
      </w:r>
      <w:r w:rsidR="00522C75">
        <w:rPr>
          <w:sz w:val="28"/>
          <w:szCs w:val="28"/>
        </w:rPr>
        <w:t xml:space="preserve"> </w:t>
      </w:r>
      <w:r w:rsidR="00457A49">
        <w:rPr>
          <w:sz w:val="28"/>
          <w:szCs w:val="28"/>
        </w:rPr>
        <w:t xml:space="preserve">№ </w:t>
      </w:r>
      <w:r w:rsidR="00307550">
        <w:rPr>
          <w:sz w:val="28"/>
          <w:szCs w:val="28"/>
        </w:rPr>
        <w:t>74</w:t>
      </w:r>
    </w:p>
    <w:p w:rsidR="00457A49" w:rsidRDefault="00457A49" w:rsidP="00457A49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457A49">
      <w:pPr>
        <w:pStyle w:val="ConsTitle"/>
        <w:widowControl/>
        <w:ind w:right="467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457A49">
      <w:pPr>
        <w:jc w:val="both"/>
        <w:rPr>
          <w:sz w:val="28"/>
          <w:szCs w:val="28"/>
        </w:rPr>
      </w:pPr>
    </w:p>
    <w:p w:rsidR="00457A49" w:rsidRPr="00B71E49" w:rsidRDefault="00457A49" w:rsidP="000C2B1B">
      <w:pPr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>22</w:t>
      </w:r>
      <w:r w:rsidR="00DF6DF0" w:rsidRPr="00E374B6">
        <w:rPr>
          <w:sz w:val="28"/>
          <w:szCs w:val="28"/>
        </w:rPr>
        <w:t>.</w:t>
      </w:r>
      <w:r w:rsidR="000D0A22">
        <w:rPr>
          <w:sz w:val="28"/>
          <w:szCs w:val="28"/>
        </w:rPr>
        <w:t>12</w:t>
      </w:r>
      <w:r w:rsidR="00DF6DF0" w:rsidRPr="00E374B6">
        <w:rPr>
          <w:sz w:val="28"/>
          <w:szCs w:val="28"/>
        </w:rPr>
        <w:t>.2022 № 4</w:t>
      </w:r>
      <w:r w:rsidR="00A030FA" w:rsidRPr="00A030FA">
        <w:rPr>
          <w:sz w:val="28"/>
          <w:szCs w:val="28"/>
        </w:rPr>
        <w:t>7</w:t>
      </w:r>
      <w:r w:rsidR="00570A92">
        <w:rPr>
          <w:sz w:val="28"/>
          <w:szCs w:val="28"/>
        </w:rPr>
        <w:t>5</w:t>
      </w:r>
      <w:r w:rsidR="00DF6DF0">
        <w:rPr>
          <w:sz w:val="28"/>
          <w:szCs w:val="28"/>
        </w:rPr>
        <w:t xml:space="preserve"> </w:t>
      </w:r>
      <w:r w:rsidR="00E374B6">
        <w:rPr>
          <w:sz w:val="28"/>
          <w:szCs w:val="28"/>
        </w:rPr>
        <w:t>«</w:t>
      </w:r>
      <w:r w:rsidR="00E374B6" w:rsidRPr="0008085D">
        <w:rPr>
          <w:sz w:val="28"/>
          <w:szCs w:val="28"/>
        </w:rPr>
        <w:t xml:space="preserve">О бюджете </w:t>
      </w:r>
      <w:proofErr w:type="spellStart"/>
      <w:r w:rsidR="00E374B6" w:rsidRPr="0008085D">
        <w:rPr>
          <w:sz w:val="28"/>
          <w:szCs w:val="28"/>
        </w:rPr>
        <w:t>Юсьвинского</w:t>
      </w:r>
      <w:proofErr w:type="spellEnd"/>
      <w:r w:rsidR="00E374B6" w:rsidRPr="0008085D">
        <w:rPr>
          <w:sz w:val="28"/>
          <w:szCs w:val="28"/>
        </w:rPr>
        <w:t xml:space="preserve"> муниципального округа Пермского края</w:t>
      </w:r>
      <w:proofErr w:type="gramEnd"/>
      <w:r w:rsidR="00E374B6" w:rsidRPr="0008085D">
        <w:rPr>
          <w:sz w:val="28"/>
          <w:szCs w:val="28"/>
        </w:rPr>
        <w:t xml:space="preserve"> на 202</w:t>
      </w:r>
      <w:r w:rsidR="00570A92">
        <w:rPr>
          <w:sz w:val="28"/>
          <w:szCs w:val="28"/>
        </w:rPr>
        <w:t>3</w:t>
      </w:r>
      <w:r w:rsidR="00E374B6" w:rsidRPr="0008085D">
        <w:rPr>
          <w:sz w:val="28"/>
          <w:szCs w:val="28"/>
        </w:rPr>
        <w:t xml:space="preserve"> год и на плановый период 202</w:t>
      </w:r>
      <w:r w:rsidR="00570A92">
        <w:rPr>
          <w:sz w:val="28"/>
          <w:szCs w:val="28"/>
        </w:rPr>
        <w:t>4</w:t>
      </w:r>
      <w:r w:rsidR="00E374B6" w:rsidRPr="0008085D">
        <w:rPr>
          <w:sz w:val="28"/>
          <w:szCs w:val="28"/>
        </w:rPr>
        <w:t>-202</w:t>
      </w:r>
      <w:r w:rsidR="00570A92">
        <w:rPr>
          <w:sz w:val="28"/>
          <w:szCs w:val="28"/>
        </w:rPr>
        <w:t>5</w:t>
      </w:r>
      <w:r w:rsidR="00E374B6" w:rsidRPr="0008085D">
        <w:rPr>
          <w:sz w:val="28"/>
          <w:szCs w:val="28"/>
        </w:rPr>
        <w:t xml:space="preserve">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13.03.2020  № 28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Pr="00B71E49">
        <w:rPr>
          <w:sz w:val="28"/>
          <w:szCs w:val="28"/>
        </w:rPr>
        <w:t>:</w:t>
      </w:r>
    </w:p>
    <w:p w:rsidR="007876FE" w:rsidRDefault="007876FE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570A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570A9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70A92">
        <w:rPr>
          <w:sz w:val="28"/>
          <w:szCs w:val="28"/>
        </w:rPr>
        <w:t>620</w:t>
      </w:r>
      <w:r w:rsidR="00F657ED">
        <w:rPr>
          <w:sz w:val="28"/>
          <w:szCs w:val="28"/>
        </w:rPr>
        <w:t>/</w:t>
      </w:r>
      <w:r w:rsidR="00570A92">
        <w:rPr>
          <w:sz w:val="28"/>
          <w:szCs w:val="28"/>
        </w:rPr>
        <w:t>1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446F39" w:rsidRDefault="00446F39" w:rsidP="00787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пункт 14 изложить в следующей редакции:</w:t>
      </w:r>
    </w:p>
    <w:p w:rsidR="004A10CF" w:rsidRDefault="004A10CF" w:rsidP="007876FE">
      <w:pPr>
        <w:ind w:firstLine="567"/>
        <w:jc w:val="both"/>
        <w:rPr>
          <w:sz w:val="28"/>
          <w:szCs w:val="28"/>
        </w:rPr>
      </w:pPr>
    </w:p>
    <w:tbl>
      <w:tblPr>
        <w:tblW w:w="11042" w:type="dxa"/>
        <w:tblInd w:w="-885" w:type="dxa"/>
        <w:tblLook w:val="04A0" w:firstRow="1" w:lastRow="0" w:firstColumn="1" w:lastColumn="0" w:noHBand="0" w:noVBand="1"/>
      </w:tblPr>
      <w:tblGrid>
        <w:gridCol w:w="960"/>
        <w:gridCol w:w="4002"/>
        <w:gridCol w:w="1276"/>
        <w:gridCol w:w="1276"/>
        <w:gridCol w:w="1134"/>
        <w:gridCol w:w="1134"/>
        <w:gridCol w:w="1260"/>
      </w:tblGrid>
      <w:tr w:rsidR="004A10CF" w:rsidRPr="004A10CF" w:rsidTr="004A10CF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</w:t>
            </w:r>
          </w:p>
        </w:tc>
        <w:tc>
          <w:tcPr>
            <w:tcW w:w="10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4A10CF" w:rsidRPr="004A10CF" w:rsidTr="004A10CF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2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27 год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90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27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62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04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09497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220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18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23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1716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09497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439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84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5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8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3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1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Подпрограмма 1.1.</w:t>
            </w:r>
            <w:r w:rsidRPr="004A10CF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0270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966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937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37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375,2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3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3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375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375,2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71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64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61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2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Подпрограмма 1.2. </w:t>
            </w:r>
            <w:proofErr w:type="gramStart"/>
            <w:r w:rsidRPr="004A10CF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4A10CF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263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686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033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3776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3122,9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557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70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86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5079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3122,9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6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97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308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8696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38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Подпрограмма 1.3.</w:t>
            </w:r>
            <w:r w:rsidRPr="004A10CF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64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7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6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7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1840,8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4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Подпрограмма 1.4. </w:t>
            </w:r>
            <w:r w:rsidRPr="004A10CF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614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645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689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6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66,2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7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66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66,2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6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5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5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Подпрограмма 1.5. </w:t>
            </w:r>
            <w:r w:rsidRPr="004A10CF">
              <w:rPr>
                <w:b/>
                <w:bCs/>
                <w:color w:val="000000"/>
              </w:rPr>
              <w:t xml:space="preserve">«Кадровая политика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59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2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2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5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50,5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5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250,5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8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79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7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6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Подпрограмма 1.6. </w:t>
            </w:r>
            <w:r w:rsidRPr="004A10CF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83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54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835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54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83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3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14.7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Подпрограмма 1.7. </w:t>
            </w:r>
            <w:r w:rsidRPr="004A10CF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4A10CF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 xml:space="preserve">Бюджет </w:t>
            </w:r>
            <w:proofErr w:type="spellStart"/>
            <w:r w:rsidRPr="004A10CF">
              <w:rPr>
                <w:color w:val="000000"/>
              </w:rPr>
              <w:t>Юсьвинского</w:t>
            </w:r>
            <w:proofErr w:type="spellEnd"/>
            <w:r w:rsidRPr="004A10CF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41,4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  <w:tr w:rsidR="004A10CF" w:rsidRPr="004A10CF" w:rsidTr="004A10C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color w:val="00000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both"/>
              <w:rPr>
                <w:color w:val="000000"/>
              </w:rPr>
            </w:pPr>
            <w:r w:rsidRPr="004A10CF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color w:val="000000"/>
              </w:rPr>
            </w:pPr>
            <w:r w:rsidRPr="004A10CF">
              <w:rPr>
                <w:color w:val="000000"/>
              </w:rPr>
              <w:t>0,0</w:t>
            </w:r>
          </w:p>
        </w:tc>
      </w:tr>
    </w:tbl>
    <w:p w:rsidR="004A10CF" w:rsidRDefault="004A10CF" w:rsidP="007876FE">
      <w:pPr>
        <w:ind w:firstLine="567"/>
        <w:jc w:val="both"/>
        <w:rPr>
          <w:sz w:val="28"/>
          <w:szCs w:val="28"/>
        </w:rPr>
      </w:pPr>
    </w:p>
    <w:p w:rsidR="009B6BE1" w:rsidRPr="00090FAA" w:rsidRDefault="00183A51" w:rsidP="001E6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6215E7" w:rsidRPr="00090FAA" w:rsidRDefault="006215E7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 xml:space="preserve">1.3. Таблицу «Система программных мероприятий подпрограммы 1 «Дошкольное образование» муниципальной программы «Развитие образования </w:t>
      </w:r>
      <w:proofErr w:type="spellStart"/>
      <w:r w:rsidRPr="00090FAA">
        <w:rPr>
          <w:sz w:val="28"/>
          <w:szCs w:val="28"/>
        </w:rPr>
        <w:t>Юсьвинского</w:t>
      </w:r>
      <w:proofErr w:type="spellEnd"/>
      <w:r w:rsidRPr="00090FAA">
        <w:rPr>
          <w:sz w:val="28"/>
          <w:szCs w:val="28"/>
        </w:rPr>
        <w:t xml:space="preserve"> муниципального округа Пермского края» изложить в редакции согласно Приложению 2 к настоящему постановлению;</w:t>
      </w:r>
    </w:p>
    <w:p w:rsidR="00550402" w:rsidRDefault="00FB5F8C" w:rsidP="006215E7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176DAE" w:rsidRPr="00090FAA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>аблицу 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6215E7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E374B6" w:rsidRDefault="00E374B6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Таблицу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3 </w:t>
      </w:r>
      <w:r w:rsidRPr="005C4232">
        <w:rPr>
          <w:sz w:val="28"/>
          <w:szCs w:val="28"/>
        </w:rPr>
        <w:t>«</w:t>
      </w:r>
      <w:r w:rsidRPr="00E374B6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4 к настоящему постановлению;</w:t>
      </w:r>
    </w:p>
    <w:p w:rsidR="00FC3508" w:rsidRDefault="00FC3508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аблицу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4 </w:t>
      </w:r>
      <w:r w:rsidRPr="005C4232">
        <w:rPr>
          <w:sz w:val="28"/>
          <w:szCs w:val="28"/>
        </w:rPr>
        <w:t>«</w:t>
      </w:r>
      <w:r w:rsidRPr="00FC3508">
        <w:rPr>
          <w:sz w:val="28"/>
          <w:szCs w:val="28"/>
        </w:rPr>
        <w:t>Развитие системы отдыха,</w:t>
      </w:r>
      <w:r>
        <w:rPr>
          <w:sz w:val="28"/>
          <w:szCs w:val="28"/>
        </w:rPr>
        <w:t xml:space="preserve"> оздоровления и занятости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5 к настоящему постановлению</w:t>
      </w:r>
    </w:p>
    <w:p w:rsidR="00E37C7D" w:rsidRDefault="00E37C7D" w:rsidP="0062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0C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>Таблицу 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A77BF2">
        <w:rPr>
          <w:sz w:val="28"/>
          <w:szCs w:val="28"/>
        </w:rPr>
        <w:t>6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457A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48659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7D7A54">
        <w:rPr>
          <w:sz w:val="28"/>
          <w:szCs w:val="28"/>
        </w:rPr>
        <w:t>Боталову</w:t>
      </w:r>
      <w:proofErr w:type="spellEnd"/>
      <w:r w:rsidR="007D7A54">
        <w:rPr>
          <w:sz w:val="28"/>
          <w:szCs w:val="28"/>
        </w:rPr>
        <w:t xml:space="preserve"> Л.И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A122F7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0D0A22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F41B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522C75">
      <w:pPr>
        <w:jc w:val="right"/>
        <w:rPr>
          <w:sz w:val="28"/>
          <w:szCs w:val="28"/>
        </w:rPr>
      </w:pPr>
    </w:p>
    <w:p w:rsidR="00010B37" w:rsidRDefault="00010B37" w:rsidP="000C2111">
      <w:pPr>
        <w:rPr>
          <w:sz w:val="28"/>
          <w:szCs w:val="28"/>
        </w:rPr>
      </w:pPr>
    </w:p>
    <w:p w:rsidR="007876FE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307550" w:rsidP="00522C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r w:rsidR="00AE4F7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E4F70">
        <w:rPr>
          <w:sz w:val="28"/>
          <w:szCs w:val="28"/>
        </w:rPr>
        <w:t>.202</w:t>
      </w:r>
      <w:r w:rsidR="004A10CF">
        <w:rPr>
          <w:sz w:val="28"/>
          <w:szCs w:val="28"/>
        </w:rPr>
        <w:t>3</w:t>
      </w:r>
      <w:r w:rsidR="00AE4F70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</w:p>
    <w:p w:rsidR="00D672BC" w:rsidRDefault="00D672BC" w:rsidP="00457A49">
      <w:pPr>
        <w:jc w:val="both"/>
        <w:rPr>
          <w:sz w:val="28"/>
          <w:szCs w:val="28"/>
        </w:rPr>
      </w:pPr>
    </w:p>
    <w:tbl>
      <w:tblPr>
        <w:tblW w:w="109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0"/>
        <w:gridCol w:w="2647"/>
        <w:gridCol w:w="1843"/>
        <w:gridCol w:w="992"/>
        <w:gridCol w:w="1134"/>
        <w:gridCol w:w="1129"/>
        <w:gridCol w:w="1060"/>
        <w:gridCol w:w="1077"/>
      </w:tblGrid>
      <w:tr w:rsidR="004A10CF" w:rsidRPr="004A10CF" w:rsidTr="004A10CF">
        <w:trPr>
          <w:trHeight w:val="300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ФИНАНСИРОВАНИЕ</w:t>
            </w:r>
          </w:p>
        </w:tc>
      </w:tr>
      <w:tr w:rsidR="004A10CF" w:rsidRPr="004A10CF" w:rsidTr="004A10CF">
        <w:trPr>
          <w:trHeight w:val="300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муниципальной программы</w:t>
            </w:r>
          </w:p>
        </w:tc>
      </w:tr>
      <w:tr w:rsidR="004A10CF" w:rsidRPr="004A10CF" w:rsidTr="004A10CF">
        <w:trPr>
          <w:trHeight w:val="300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4A10CF" w:rsidRPr="004A10CF" w:rsidTr="004A10CF">
        <w:trPr>
          <w:trHeight w:val="300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0CF" w:rsidRPr="004A10CF" w:rsidRDefault="004A10CF" w:rsidP="004A10CF">
            <w:pPr>
              <w:jc w:val="right"/>
            </w:pPr>
            <w:r w:rsidRPr="004A10CF">
              <w:t>таблица 1</w:t>
            </w:r>
          </w:p>
        </w:tc>
      </w:tr>
      <w:tr w:rsidR="004A10CF" w:rsidRPr="004A10CF" w:rsidTr="004A10CF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 xml:space="preserve">№ </w:t>
            </w:r>
            <w:proofErr w:type="gramStart"/>
            <w:r w:rsidRPr="004A10CF">
              <w:t>п</w:t>
            </w:r>
            <w:proofErr w:type="gramEnd"/>
            <w:r w:rsidRPr="004A10CF">
              <w:t>/п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Источник финансирования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Объем финансирования, тыс. руб.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4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6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7год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1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4A10CF" w:rsidRPr="004A10CF" w:rsidTr="004A10CF">
        <w:trPr>
          <w:trHeight w:val="154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1.1.1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0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068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1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11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113,7</w:t>
            </w:r>
          </w:p>
        </w:tc>
      </w:tr>
      <w:tr w:rsidR="004A10CF" w:rsidRPr="004A10CF" w:rsidTr="004A10CF">
        <w:trPr>
          <w:trHeight w:val="82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71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475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13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1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  Оказание услуг дошкольного образования в рамках полномочий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8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935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973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973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9734,3</w:t>
            </w:r>
          </w:p>
        </w:tc>
      </w:tr>
      <w:tr w:rsidR="004A10CF" w:rsidRPr="004A10CF" w:rsidTr="004A10CF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1.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102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763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1.1.1.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73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lastRenderedPageBreak/>
              <w:t>1.1.1.1.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</w:t>
            </w:r>
            <w:proofErr w:type="gramStart"/>
            <w:r w:rsidRPr="004A10CF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2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3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35,9</w:t>
            </w:r>
          </w:p>
        </w:tc>
      </w:tr>
      <w:tr w:rsidR="004A10CF" w:rsidRPr="004A10CF" w:rsidTr="004A10CF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1.1.1.5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беспечение бесплатного проезда </w:t>
            </w:r>
            <w:proofErr w:type="gramStart"/>
            <w:r w:rsidRPr="004A10CF">
              <w:t>обучающихся</w:t>
            </w:r>
            <w:proofErr w:type="gramEnd"/>
            <w:r w:rsidRPr="004A10CF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9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3,5</w:t>
            </w:r>
          </w:p>
        </w:tc>
      </w:tr>
      <w:tr w:rsidR="004A10CF" w:rsidRPr="004A10CF" w:rsidTr="004A10CF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1.1.2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1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6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61,5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1.1.2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Формирование развивающей  предметно-познавательной ср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6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61,5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02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665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374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37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375,2</w:t>
            </w:r>
          </w:p>
        </w:tc>
      </w:tr>
      <w:tr w:rsidR="004A10CF" w:rsidRPr="004A10CF" w:rsidTr="004A10CF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9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3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37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375,2</w:t>
            </w:r>
          </w:p>
        </w:tc>
      </w:tr>
      <w:tr w:rsidR="004A10CF" w:rsidRPr="004A10CF" w:rsidTr="004A10CF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71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475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13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2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4A10CF" w:rsidRPr="004A10CF" w:rsidTr="004A10CF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2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4A10CF" w:rsidRPr="004A10CF" w:rsidTr="004A10CF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2.1.1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 Основное мероприятие.  </w:t>
            </w:r>
            <w:r w:rsidRPr="004A10CF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3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400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420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37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3795,7</w:t>
            </w:r>
          </w:p>
        </w:tc>
      </w:tr>
      <w:tr w:rsidR="004A10CF" w:rsidRPr="004A10CF" w:rsidTr="004A10CF">
        <w:trPr>
          <w:trHeight w:val="7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2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317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696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.2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Оказание услуг в сфере общего образования в рамках полномочий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3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359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37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37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3795,7</w:t>
            </w:r>
          </w:p>
        </w:tc>
      </w:tr>
      <w:tr w:rsidR="004A10CF" w:rsidRPr="004A10CF" w:rsidTr="004A10CF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</w:t>
            </w:r>
            <w:r w:rsidRPr="004A10CF">
              <w:lastRenderedPageBreak/>
              <w:t>общеобразовательных учрежден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lastRenderedPageBreak/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7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80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453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lastRenderedPageBreak/>
              <w:t>1.2.1.1.3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A10CF">
              <w:t>учреждениях</w:t>
            </w:r>
            <w:proofErr w:type="gramEnd"/>
            <w:r w:rsidRPr="004A10CF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07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07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2.2.1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Основное мероприятие</w:t>
            </w:r>
            <w:r w:rsidRPr="004A10CF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8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896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3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32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327,2</w:t>
            </w:r>
          </w:p>
        </w:tc>
      </w:tr>
      <w:tr w:rsidR="004A10CF" w:rsidRPr="004A10CF" w:rsidTr="004A10CF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53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390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16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1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 xml:space="preserve"> Предоставление мер социальной поддержки </w:t>
            </w:r>
            <w:proofErr w:type="gramStart"/>
            <w:r w:rsidRPr="004A10CF">
              <w:t>обучающимся</w:t>
            </w:r>
            <w:proofErr w:type="gramEnd"/>
            <w:r w:rsidRPr="004A10CF">
              <w:t xml:space="preserve"> из многодетных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15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1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proofErr w:type="spellStart"/>
            <w:r w:rsidRPr="004A10CF">
              <w:rPr>
                <w:b/>
                <w:bCs/>
              </w:rPr>
              <w:t>Мероприятие</w:t>
            </w:r>
            <w:proofErr w:type="gramStart"/>
            <w:r w:rsidRPr="004A10CF">
              <w:rPr>
                <w:b/>
                <w:bCs/>
              </w:rPr>
              <w:t>.</w:t>
            </w:r>
            <w:r w:rsidRPr="004A10CF">
              <w:t>П</w:t>
            </w:r>
            <w:proofErr w:type="gramEnd"/>
            <w:r w:rsidRPr="004A10CF">
              <w:t>редоставление</w:t>
            </w:r>
            <w:proofErr w:type="spellEnd"/>
            <w:r w:rsidRPr="004A10CF">
              <w:t xml:space="preserve"> мер социальной поддержки обучающимся из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1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41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</w:t>
            </w:r>
            <w:proofErr w:type="gramStart"/>
            <w:r w:rsidRPr="004A10CF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95,5</w:t>
            </w:r>
          </w:p>
        </w:tc>
      </w:tr>
      <w:tr w:rsidR="004A10CF" w:rsidRPr="004A10CF" w:rsidTr="004A10CF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беспечение бесплатного проезда </w:t>
            </w:r>
            <w:proofErr w:type="gramStart"/>
            <w:r w:rsidRPr="004A10CF">
              <w:t>обучающихся</w:t>
            </w:r>
            <w:proofErr w:type="gramEnd"/>
            <w:r w:rsidRPr="004A10CF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36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1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616,4</w:t>
            </w:r>
          </w:p>
        </w:tc>
      </w:tr>
      <w:tr w:rsidR="004A10CF" w:rsidRPr="004A10CF" w:rsidTr="004A10CF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lastRenderedPageBreak/>
              <w:t>1.2.2.1.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3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4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44,1</w:t>
            </w:r>
          </w:p>
        </w:tc>
      </w:tr>
      <w:tr w:rsidR="004A10CF" w:rsidRPr="004A10CF" w:rsidTr="004A10CF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6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7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71,2</w:t>
            </w:r>
          </w:p>
        </w:tc>
      </w:tr>
      <w:tr w:rsidR="004A10CF" w:rsidRPr="004A10CF" w:rsidTr="004A10CF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2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proofErr w:type="gramStart"/>
            <w:r w:rsidRPr="004A10CF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00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7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2.1.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 xml:space="preserve">Оснащение муниципальных образовательных организаций оборудованием, </w:t>
            </w:r>
            <w:proofErr w:type="spellStart"/>
            <w:r w:rsidRPr="004A10CF">
              <w:t>средставми</w:t>
            </w:r>
            <w:proofErr w:type="spellEnd"/>
            <w:r w:rsidRPr="004A10CF">
              <w:t xml:space="preserve">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13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85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2.3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96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8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35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3.1.1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rPr>
                <w:b/>
                <w:bCs/>
              </w:rPr>
              <w:t xml:space="preserve">Мероприятие. </w:t>
            </w:r>
            <w:proofErr w:type="gramStart"/>
            <w:r w:rsidRPr="004A10CF">
              <w:t xml:space="preserve">Строительство школьного образовательного учреждения на 60 мест в с. </w:t>
            </w:r>
            <w:proofErr w:type="spellStart"/>
            <w:r w:rsidRPr="004A10CF">
              <w:t>Доег</w:t>
            </w:r>
            <w:proofErr w:type="spellEnd"/>
            <w:r w:rsidRPr="004A10CF">
              <w:t xml:space="preserve">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8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35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3.1.2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Проектирование </w:t>
            </w:r>
            <w:proofErr w:type="spellStart"/>
            <w:r w:rsidRPr="004A10CF">
              <w:t>объекиа</w:t>
            </w:r>
            <w:proofErr w:type="spellEnd"/>
            <w:r w:rsidRPr="004A10CF">
              <w:t xml:space="preserve"> "Строительство интерната </w:t>
            </w:r>
            <w:proofErr w:type="spellStart"/>
            <w:r w:rsidRPr="004A10CF">
              <w:t>Майкорская</w:t>
            </w:r>
            <w:proofErr w:type="spellEnd"/>
            <w:r w:rsidRPr="004A10CF">
              <w:t xml:space="preserve"> ОШИ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2.3.1.3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Строительство интерната </w:t>
            </w:r>
            <w:proofErr w:type="spellStart"/>
            <w:r w:rsidRPr="004A10CF">
              <w:t>Майкорская</w:t>
            </w:r>
            <w:proofErr w:type="spellEnd"/>
            <w:r w:rsidRPr="004A10CF">
              <w:t xml:space="preserve"> ОШИ </w:t>
            </w:r>
            <w:proofErr w:type="spellStart"/>
            <w:r w:rsidRPr="004A10CF">
              <w:lastRenderedPageBreak/>
              <w:t>Юсьвинского</w:t>
            </w:r>
            <w:proofErr w:type="spellEnd"/>
            <w:r w:rsidRPr="004A10CF">
              <w:t xml:space="preserve"> муниципаль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lastRenderedPageBreak/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</w:t>
            </w:r>
            <w:r w:rsidRPr="004A10CF">
              <w:lastRenderedPageBreak/>
              <w:t>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96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26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6864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9824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312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3122,9</w:t>
            </w:r>
          </w:p>
        </w:tc>
      </w:tr>
      <w:tr w:rsidR="004A10CF" w:rsidRPr="004A10CF" w:rsidTr="004A10CF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5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707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931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312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3122,9</w:t>
            </w:r>
          </w:p>
        </w:tc>
      </w:tr>
      <w:tr w:rsidR="004A10CF" w:rsidRPr="004A10CF" w:rsidTr="004A10CF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62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9744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12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1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3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4A10CF" w:rsidRPr="004A10CF" w:rsidTr="004A10CF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3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4A10CF" w:rsidRPr="004A10CF" w:rsidTr="004A10CF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3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>Оказание услуг по реализации дополнительных образовательных программ</w:t>
            </w:r>
            <w:proofErr w:type="gramStart"/>
            <w:r w:rsidRPr="004A10CF">
              <w:t>.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73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</w:tr>
      <w:tr w:rsidR="004A10CF" w:rsidRPr="004A10CF" w:rsidTr="004A10CF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9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965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97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97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9719,5</w:t>
            </w:r>
          </w:p>
        </w:tc>
      </w:tr>
      <w:tr w:rsidR="004A10CF" w:rsidRPr="004A10CF" w:rsidTr="004A10CF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</w:t>
            </w:r>
            <w:r w:rsidRPr="004A10CF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38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0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05,0</w:t>
            </w:r>
          </w:p>
        </w:tc>
      </w:tr>
      <w:tr w:rsidR="004A10CF" w:rsidRPr="004A10CF" w:rsidTr="004A10CF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8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8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82,4</w:t>
            </w:r>
          </w:p>
        </w:tc>
      </w:tr>
      <w:tr w:rsidR="004A10CF" w:rsidRPr="004A10CF" w:rsidTr="004A10CF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Обеспечение деятельности психолого-медико-педагогическ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1,4</w:t>
            </w:r>
          </w:p>
        </w:tc>
      </w:tr>
      <w:tr w:rsidR="004A10CF" w:rsidRPr="004A10CF" w:rsidTr="004A10CF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7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1,2</w:t>
            </w:r>
          </w:p>
        </w:tc>
      </w:tr>
      <w:tr w:rsidR="004A10CF" w:rsidRPr="004A10CF" w:rsidTr="004A10CF">
        <w:trPr>
          <w:trHeight w:val="88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3.1.1.6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5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4,0</w:t>
            </w:r>
          </w:p>
        </w:tc>
      </w:tr>
      <w:tr w:rsidR="004A10CF" w:rsidRPr="004A10CF" w:rsidTr="004A10CF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lastRenderedPageBreak/>
              <w:t>1.3.1.1.7.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7,3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73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</w:tr>
      <w:tr w:rsidR="004A10CF" w:rsidRPr="004A10CF" w:rsidTr="004A10CF">
        <w:trPr>
          <w:trHeight w:val="88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73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1840,8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4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4.1.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4.1.1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66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4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</w:t>
            </w:r>
            <w:r w:rsidRPr="004A10CF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4,3</w:t>
            </w:r>
          </w:p>
        </w:tc>
      </w:tr>
      <w:tr w:rsidR="004A10CF" w:rsidRPr="004A10CF" w:rsidTr="004A10CF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4.2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</w:t>
            </w:r>
            <w:r w:rsidRPr="004A10CF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66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4.3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</w:t>
            </w:r>
            <w:r w:rsidRPr="004A10CF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75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75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751,9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4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8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</w:tr>
      <w:tr w:rsidR="004A10CF" w:rsidRPr="004A10CF" w:rsidTr="004A10CF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66,2</w:t>
            </w:r>
          </w:p>
        </w:tc>
      </w:tr>
      <w:tr w:rsidR="004A10CF" w:rsidRPr="004A10CF" w:rsidTr="004A10CF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66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02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5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4A10CF" w:rsidRPr="004A10CF" w:rsidTr="004A10CF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5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4A10CF" w:rsidRPr="004A10CF" w:rsidTr="004A10CF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lastRenderedPageBreak/>
              <w:t>1.5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>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</w:tr>
      <w:tr w:rsidR="004A10CF" w:rsidRPr="004A10CF" w:rsidTr="004A10CF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5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5,5</w:t>
            </w:r>
          </w:p>
        </w:tc>
      </w:tr>
      <w:tr w:rsidR="004A10CF" w:rsidRPr="004A10CF" w:rsidTr="004A10CF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5.1.1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5,0</w:t>
            </w:r>
          </w:p>
        </w:tc>
      </w:tr>
      <w:tr w:rsidR="004A10CF" w:rsidRPr="004A10CF" w:rsidTr="004A10CF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5.2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Основное мероприятие.</w:t>
            </w:r>
            <w:r w:rsidRPr="004A10CF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5.2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62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62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5.2.1.2.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 xml:space="preserve">Мероприятие. </w:t>
            </w:r>
            <w:r w:rsidRPr="004A10CF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36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3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87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5.2.1.3.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5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24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24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</w:tr>
      <w:tr w:rsidR="004A10CF" w:rsidRPr="004A10CF" w:rsidTr="004A10CF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4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250,5</w:t>
            </w:r>
          </w:p>
        </w:tc>
      </w:tr>
      <w:tr w:rsidR="004A10CF" w:rsidRPr="004A10CF" w:rsidTr="004A10CF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8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79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6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6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4A10CF" w:rsidRPr="004A10CF" w:rsidTr="004A10CF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lastRenderedPageBreak/>
              <w:t>1.6.1.1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</w:t>
            </w:r>
            <w:r w:rsidRPr="004A10CF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43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83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6.1.1.1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Мероприятие.                                         </w:t>
            </w:r>
            <w:r w:rsidRPr="004A10CF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20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6.1.1.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6.1.1.3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543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83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7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43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83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543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835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</w:tr>
      <w:tr w:rsidR="004A10CF" w:rsidRPr="004A10CF" w:rsidTr="004A10CF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3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0CF" w:rsidRPr="004A10CF" w:rsidRDefault="004A10CF" w:rsidP="004A10CF">
            <w:pPr>
              <w:rPr>
                <w:rFonts w:ascii="Calibri" w:hAnsi="Calibri" w:cs="Calibri"/>
                <w:sz w:val="22"/>
                <w:szCs w:val="22"/>
              </w:rPr>
            </w:pPr>
            <w:r w:rsidRPr="004A10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7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7.1</w:t>
            </w:r>
          </w:p>
        </w:tc>
        <w:tc>
          <w:tcPr>
            <w:tcW w:w="9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4A10CF" w:rsidRPr="004A10CF" w:rsidTr="004A10CF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1.7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Основное мероприятие.  </w:t>
            </w:r>
            <w:r w:rsidRPr="004A10CF">
              <w:t>Развитие системы этнокультур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</w:tr>
      <w:tr w:rsidR="004A10CF" w:rsidRPr="004A10CF" w:rsidTr="004A10CF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.7.1.1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ind w:firstLineChars="100" w:firstLine="201"/>
              <w:rPr>
                <w:b/>
                <w:bCs/>
              </w:rPr>
            </w:pPr>
            <w:r w:rsidRPr="004A10CF">
              <w:rPr>
                <w:b/>
                <w:bCs/>
              </w:rPr>
              <w:t>Мероприятие.</w:t>
            </w:r>
            <w:r w:rsidRPr="004A10CF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41,4</w:t>
            </w:r>
          </w:p>
        </w:tc>
      </w:tr>
      <w:tr w:rsidR="004A10CF" w:rsidRPr="004A10CF" w:rsidTr="004A10CF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 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Итого по подпрограмме </w:t>
            </w:r>
            <w:r w:rsidRPr="004A10CF">
              <w:rPr>
                <w:b/>
                <w:bCs/>
              </w:rPr>
              <w:lastRenderedPageBreak/>
              <w:t>1.7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</w:tr>
      <w:tr w:rsidR="004A10CF" w:rsidRPr="004A10CF" w:rsidTr="004A10CF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rPr>
                <w:b/>
                <w:bCs/>
              </w:rPr>
            </w:pPr>
            <w:r w:rsidRPr="004A10CF">
              <w:rPr>
                <w:b/>
                <w:bCs/>
              </w:rPr>
              <w:t xml:space="preserve">Бюджет </w:t>
            </w:r>
            <w:proofErr w:type="spellStart"/>
            <w:r w:rsidRPr="004A10CF">
              <w:rPr>
                <w:b/>
                <w:bCs/>
              </w:rPr>
              <w:t>Юсьвинского</w:t>
            </w:r>
            <w:proofErr w:type="spellEnd"/>
            <w:r w:rsidRPr="004A10CF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t>41,4</w:t>
            </w:r>
          </w:p>
        </w:tc>
      </w:tr>
      <w:tr w:rsidR="004A10CF" w:rsidRPr="004A10CF" w:rsidTr="004A10CF">
        <w:trPr>
          <w:trHeight w:val="300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</w:rPr>
            </w:pPr>
            <w:r w:rsidRPr="004A10CF">
              <w:rPr>
                <w:b/>
                <w:bCs/>
              </w:rPr>
              <w:lastRenderedPageBreak/>
              <w:t>Все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  <w:i/>
                <w:iCs/>
              </w:rPr>
            </w:pPr>
            <w:r w:rsidRPr="004A10CF">
              <w:rPr>
                <w:b/>
                <w:bCs/>
                <w:i/>
                <w:iCs/>
              </w:rPr>
              <w:t>490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  <w:i/>
                <w:iCs/>
              </w:rPr>
            </w:pPr>
            <w:r w:rsidRPr="004A10CF">
              <w:rPr>
                <w:b/>
                <w:bCs/>
                <w:i/>
                <w:iCs/>
              </w:rPr>
              <w:t>4272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  <w:i/>
                <w:iCs/>
              </w:rPr>
            </w:pPr>
            <w:r w:rsidRPr="004A10CF">
              <w:rPr>
                <w:b/>
                <w:bCs/>
                <w:i/>
                <w:iCs/>
              </w:rPr>
              <w:t>4573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  <w:i/>
                <w:iCs/>
              </w:rPr>
            </w:pPr>
            <w:r w:rsidRPr="004A10CF">
              <w:rPr>
                <w:b/>
                <w:bCs/>
                <w:i/>
                <w:iCs/>
              </w:rPr>
              <w:t>10949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  <w:rPr>
                <w:b/>
                <w:bCs/>
                <w:i/>
                <w:iCs/>
              </w:rPr>
            </w:pPr>
            <w:r w:rsidRPr="004A10CF">
              <w:rPr>
                <w:b/>
                <w:bCs/>
                <w:i/>
                <w:iCs/>
              </w:rPr>
              <w:t>109497,0</w:t>
            </w:r>
          </w:p>
        </w:tc>
      </w:tr>
      <w:tr w:rsidR="004A10CF" w:rsidRPr="004A10CF" w:rsidTr="004A10CF">
        <w:trPr>
          <w:trHeight w:val="300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r w:rsidRPr="004A10CF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 </w:t>
            </w:r>
          </w:p>
        </w:tc>
      </w:tr>
      <w:tr w:rsidR="004A10CF" w:rsidRPr="004A10CF" w:rsidTr="004A10CF">
        <w:trPr>
          <w:trHeight w:val="300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 xml:space="preserve">Бюджет </w:t>
            </w:r>
            <w:proofErr w:type="spellStart"/>
            <w:r w:rsidRPr="004A10CF">
              <w:t>Юсьвинского</w:t>
            </w:r>
            <w:proofErr w:type="spellEnd"/>
            <w:r w:rsidRPr="004A10CF">
              <w:t xml:space="preserve"> муниципального округа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22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1822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6790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949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109497,0</w:t>
            </w:r>
          </w:p>
        </w:tc>
      </w:tr>
      <w:tr w:rsidR="004A10CF" w:rsidRPr="004A10CF" w:rsidTr="004A10CF">
        <w:trPr>
          <w:trHeight w:val="300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Бюджет Перм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3439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8485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656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  <w:tr w:rsidR="004A10CF" w:rsidRPr="004A10CF" w:rsidTr="004A10CF">
        <w:trPr>
          <w:trHeight w:val="300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Бюджет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4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41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2384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CF" w:rsidRPr="004A10CF" w:rsidRDefault="004A10CF" w:rsidP="004A10CF">
            <w:pPr>
              <w:jc w:val="center"/>
            </w:pPr>
            <w:r w:rsidRPr="004A10CF">
              <w:t>0,0</w:t>
            </w:r>
          </w:p>
        </w:tc>
      </w:tr>
    </w:tbl>
    <w:p w:rsidR="00E05A3A" w:rsidRDefault="00E05A3A" w:rsidP="00457A49">
      <w:pPr>
        <w:jc w:val="both"/>
        <w:rPr>
          <w:sz w:val="28"/>
          <w:szCs w:val="28"/>
        </w:rPr>
      </w:pPr>
    </w:p>
    <w:p w:rsidR="009B0099" w:rsidRDefault="009B0099" w:rsidP="00522C75">
      <w:pPr>
        <w:jc w:val="right"/>
        <w:rPr>
          <w:sz w:val="28"/>
          <w:szCs w:val="28"/>
        </w:rPr>
        <w:sectPr w:rsidR="009B0099" w:rsidSect="00A364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851" w:bottom="397" w:left="1701" w:header="709" w:footer="709" w:gutter="0"/>
          <w:cols w:space="708"/>
          <w:titlePg/>
          <w:docGrid w:linePitch="360"/>
        </w:sect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r w:rsidRPr="00477C8D">
        <w:rPr>
          <w:sz w:val="28"/>
          <w:szCs w:val="28"/>
        </w:rPr>
        <w:t>.</w:t>
      </w:r>
      <w:r w:rsidR="004C68E7">
        <w:rPr>
          <w:sz w:val="28"/>
          <w:szCs w:val="28"/>
        </w:rPr>
        <w:t>0</w:t>
      </w:r>
      <w:r w:rsidR="00307550">
        <w:rPr>
          <w:sz w:val="28"/>
          <w:szCs w:val="28"/>
        </w:rPr>
        <w:t>2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307550">
        <w:rPr>
          <w:sz w:val="28"/>
          <w:szCs w:val="28"/>
        </w:rPr>
        <w:t>74</w:t>
      </w:r>
    </w:p>
    <w:p w:rsidR="002D735F" w:rsidRPr="00477C8D" w:rsidRDefault="002D735F" w:rsidP="00477C8D">
      <w:pPr>
        <w:jc w:val="both"/>
        <w:rPr>
          <w:sz w:val="28"/>
          <w:szCs w:val="28"/>
        </w:rPr>
      </w:pPr>
    </w:p>
    <w:tbl>
      <w:tblPr>
        <w:tblW w:w="15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451"/>
        <w:gridCol w:w="579"/>
        <w:gridCol w:w="616"/>
        <w:gridCol w:w="648"/>
        <w:gridCol w:w="616"/>
        <w:gridCol w:w="660"/>
        <w:gridCol w:w="567"/>
        <w:gridCol w:w="1559"/>
        <w:gridCol w:w="1680"/>
        <w:gridCol w:w="1060"/>
        <w:gridCol w:w="1060"/>
        <w:gridCol w:w="1060"/>
        <w:gridCol w:w="1094"/>
        <w:gridCol w:w="960"/>
      </w:tblGrid>
      <w:tr w:rsidR="004C68E7" w:rsidRPr="004C68E7" w:rsidTr="00A77BF2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bookmarkStart w:id="0" w:name="RANGE!A1:O42"/>
            <w:r w:rsidRPr="004C68E7">
              <w:rPr>
                <w:color w:val="000000"/>
              </w:rPr>
              <w:t>Система программных мероприятий подпрограммы 1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"Дошкольное образова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25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муниципальной программы </w:t>
            </w:r>
            <w:r w:rsidRPr="004C68E7">
              <w:rPr>
                <w:b/>
                <w:bCs/>
                <w:color w:val="000000"/>
                <w:u w:val="single"/>
              </w:rPr>
              <w:t xml:space="preserve">«Развитие образования </w:t>
            </w:r>
            <w:proofErr w:type="spellStart"/>
            <w:r w:rsidRPr="004C68E7">
              <w:rPr>
                <w:b/>
                <w:bCs/>
                <w:color w:val="000000"/>
                <w:u w:val="single"/>
              </w:rPr>
              <w:t>Юсьвинского</w:t>
            </w:r>
            <w:proofErr w:type="spellEnd"/>
            <w:r w:rsidRPr="004C68E7">
              <w:rPr>
                <w:b/>
                <w:bCs/>
                <w:color w:val="00000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д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Плановое значение целевого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Участник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Объем финансирования, тыс. руб.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Задача.</w:t>
            </w:r>
            <w:r w:rsidRPr="004C68E7">
              <w:rPr>
                <w:color w:val="000000"/>
              </w:rPr>
              <w:t xml:space="preserve">  Создание условий для развития и воспитания детей дошкольного возраста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Основное мероприятие. </w:t>
            </w:r>
            <w:r w:rsidRPr="004C68E7">
              <w:rPr>
                <w:color w:val="000000"/>
              </w:rPr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 Оказание услуг дошкольного образования в рамках полномочий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</w:tr>
      <w:tr w:rsidR="004C68E7" w:rsidRPr="004C68E7" w:rsidTr="00A77BF2">
        <w:trPr>
          <w:trHeight w:val="2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1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9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973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9734,3</w:t>
            </w:r>
          </w:p>
        </w:tc>
      </w:tr>
      <w:tr w:rsidR="004C68E7" w:rsidRPr="004C68E7" w:rsidTr="00A77BF2">
        <w:trPr>
          <w:trHeight w:val="1275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89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9734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9734,3</w:t>
            </w:r>
          </w:p>
        </w:tc>
      </w:tr>
      <w:tr w:rsidR="004C68E7" w:rsidRPr="004C68E7" w:rsidTr="00A77BF2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1.1.2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</w:t>
            </w:r>
            <w:r w:rsidRPr="004C68E7">
              <w:rPr>
                <w:color w:val="000000"/>
              </w:rPr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4C68E7" w:rsidRPr="004C68E7" w:rsidTr="00A77BF2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2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5763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510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 1.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57632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3.</w:t>
            </w:r>
          </w:p>
        </w:tc>
        <w:tc>
          <w:tcPr>
            <w:tcW w:w="136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Мероприятие. </w:t>
            </w:r>
            <w:r w:rsidRPr="004C68E7">
              <w:rPr>
                <w:color w:val="000000"/>
              </w:rPr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3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373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510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</w:pPr>
            <w:r w:rsidRPr="004C68E7">
              <w:t>Итого по мероприятию  1.1.1.3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373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1.4.</w:t>
            </w:r>
          </w:p>
        </w:tc>
        <w:tc>
          <w:tcPr>
            <w:tcW w:w="136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 xml:space="preserve">Мероприятие. </w:t>
            </w:r>
            <w:r w:rsidRPr="004C68E7">
              <w:t xml:space="preserve">Обеспечение бесплатного проезда </w:t>
            </w:r>
            <w:proofErr w:type="gramStart"/>
            <w:r w:rsidRPr="004C68E7">
              <w:t>обучающихся</w:t>
            </w:r>
            <w:proofErr w:type="gramEnd"/>
            <w:r w:rsidRPr="004C68E7">
              <w:t xml:space="preserve">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</w:rPr>
            </w:pPr>
            <w:r w:rsidRPr="004C68E7">
              <w:rPr>
                <w:rFonts w:ascii="Calibri" w:hAnsi="Calibri" w:cs="Calibri"/>
              </w:rPr>
              <w:t> </w:t>
            </w:r>
          </w:p>
        </w:tc>
      </w:tr>
      <w:tr w:rsidR="004C68E7" w:rsidRPr="004C68E7" w:rsidTr="00A77BF2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.1.1.4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Доля детей в возрасте от 1,5 до 7 лет, охваченных дошкольным образованием, от общей численности детей данного возраста, завившихся на получение услуги дошкольного образования в текущем году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</w:tr>
      <w:tr w:rsidR="004C68E7" w:rsidRPr="004C68E7" w:rsidTr="00A77BF2">
        <w:trPr>
          <w:trHeight w:val="1275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</w:pPr>
            <w:r w:rsidRPr="004C68E7">
              <w:lastRenderedPageBreak/>
              <w:t>Итого по мероприятию 1.1.1.4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3,5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.1.1.5</w:t>
            </w:r>
          </w:p>
        </w:tc>
        <w:tc>
          <w:tcPr>
            <w:tcW w:w="1365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>Мероприятие.</w:t>
            </w:r>
            <w:r w:rsidRPr="004C68E7">
              <w:t xml:space="preserve"> </w:t>
            </w:r>
            <w:proofErr w:type="gramStart"/>
            <w:r w:rsidRPr="004C68E7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68E7" w:rsidRPr="004C68E7" w:rsidTr="00A77BF2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.1.1.5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proofErr w:type="gramStart"/>
            <w:r w:rsidRPr="004C68E7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3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35,9</w:t>
            </w:r>
          </w:p>
        </w:tc>
      </w:tr>
      <w:tr w:rsidR="004C68E7" w:rsidRPr="004C68E7" w:rsidTr="00A77BF2">
        <w:trPr>
          <w:trHeight w:val="1275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1.1.5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235,9</w:t>
            </w:r>
          </w:p>
        </w:tc>
      </w:tr>
      <w:tr w:rsidR="004C68E7" w:rsidRPr="004C68E7" w:rsidTr="00A77BF2">
        <w:trPr>
          <w:trHeight w:val="255"/>
        </w:trPr>
        <w:tc>
          <w:tcPr>
            <w:tcW w:w="8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0153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54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248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113,7</w:t>
            </w:r>
          </w:p>
        </w:tc>
      </w:tr>
      <w:tr w:rsidR="004C68E7" w:rsidRPr="004C68E7" w:rsidTr="00A77BF2">
        <w:trPr>
          <w:trHeight w:val="1275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018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06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11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113,7</w:t>
            </w:r>
          </w:p>
        </w:tc>
      </w:tr>
      <w:tr w:rsidR="004C68E7" w:rsidRPr="004C68E7" w:rsidTr="00A77BF2">
        <w:trPr>
          <w:trHeight w:val="51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136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2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Основное мероприятие.</w:t>
            </w:r>
            <w:r w:rsidRPr="004C68E7">
              <w:rPr>
                <w:color w:val="000000"/>
              </w:rPr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4C68E7" w:rsidRPr="004C68E7" w:rsidTr="00A77BF2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2.1.</w:t>
            </w:r>
          </w:p>
        </w:tc>
        <w:tc>
          <w:tcPr>
            <w:tcW w:w="146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4C68E7" w:rsidRPr="004C68E7" w:rsidTr="00A77BF2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1.2.1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261,5</w:t>
            </w:r>
          </w:p>
        </w:tc>
      </w:tr>
      <w:tr w:rsidR="004C68E7" w:rsidRPr="004C68E7" w:rsidTr="00A77BF2">
        <w:trPr>
          <w:trHeight w:val="1020"/>
        </w:trPr>
        <w:tc>
          <w:tcPr>
            <w:tcW w:w="8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Итого по мероприятию  1.1.2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</w:tr>
      <w:tr w:rsidR="004C68E7" w:rsidRPr="004C68E7" w:rsidTr="00A77BF2">
        <w:trPr>
          <w:trHeight w:val="255"/>
        </w:trPr>
        <w:tc>
          <w:tcPr>
            <w:tcW w:w="8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</w:tr>
      <w:tr w:rsidR="004C68E7" w:rsidRPr="004C68E7" w:rsidTr="00A77BF2">
        <w:trPr>
          <w:trHeight w:val="102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261,5</w:t>
            </w:r>
          </w:p>
        </w:tc>
      </w:tr>
      <w:tr w:rsidR="004C68E7" w:rsidRPr="004C68E7" w:rsidTr="00A77BF2">
        <w:trPr>
          <w:trHeight w:val="60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255"/>
        </w:trPr>
        <w:tc>
          <w:tcPr>
            <w:tcW w:w="8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задаче 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027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374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</w:tr>
      <w:tr w:rsidR="004C68E7" w:rsidRPr="004C68E7" w:rsidTr="00A77BF2">
        <w:trPr>
          <w:trHeight w:val="102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3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</w:tr>
      <w:tr w:rsidR="004C68E7" w:rsidRPr="004C68E7" w:rsidTr="00A77BF2">
        <w:trPr>
          <w:trHeight w:val="51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136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68E7" w:rsidRPr="004C68E7" w:rsidTr="00A77BF2">
        <w:trPr>
          <w:trHeight w:val="255"/>
        </w:trPr>
        <w:tc>
          <w:tcPr>
            <w:tcW w:w="8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 по подпрограмме</w:t>
            </w:r>
            <w:proofErr w:type="gramStart"/>
            <w:r w:rsidRPr="004C68E7">
              <w:rPr>
                <w:color w:val="000000"/>
              </w:rPr>
              <w:t xml:space="preserve"> ,</w:t>
            </w:r>
            <w:proofErr w:type="gramEnd"/>
            <w:r w:rsidRPr="004C68E7">
              <w:rPr>
                <w:color w:val="000000"/>
              </w:rPr>
              <w:t xml:space="preserve">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027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93742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</w:tr>
      <w:tr w:rsidR="004C68E7" w:rsidRPr="004C68E7" w:rsidTr="00A77BF2">
        <w:trPr>
          <w:trHeight w:val="102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34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2375,2</w:t>
            </w:r>
          </w:p>
        </w:tc>
      </w:tr>
      <w:tr w:rsidR="004C68E7" w:rsidRPr="004C68E7" w:rsidTr="00A77BF2">
        <w:trPr>
          <w:trHeight w:val="510"/>
        </w:trPr>
        <w:tc>
          <w:tcPr>
            <w:tcW w:w="866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6136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090FAA" w:rsidRPr="00477C8D" w:rsidRDefault="00090FAA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Default="00E825E5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Pr="00477C8D" w:rsidRDefault="004C68E7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риложение 3</w:t>
      </w:r>
    </w:p>
    <w:p w:rsidR="00522C75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522C75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2D735F" w:rsidRPr="00477C8D">
        <w:rPr>
          <w:sz w:val="28"/>
          <w:szCs w:val="28"/>
        </w:rPr>
        <w:t xml:space="preserve">муниципального округа 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2D735F" w:rsidRPr="00477C8D" w:rsidRDefault="002D735F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r w:rsidRPr="00477C8D">
        <w:rPr>
          <w:sz w:val="28"/>
          <w:szCs w:val="28"/>
        </w:rPr>
        <w:t>.</w:t>
      </w:r>
      <w:r w:rsidR="00307550">
        <w:rPr>
          <w:sz w:val="28"/>
          <w:szCs w:val="28"/>
        </w:rPr>
        <w:t>02</w:t>
      </w:r>
      <w:r w:rsidR="000C2111">
        <w:rPr>
          <w:sz w:val="28"/>
          <w:szCs w:val="28"/>
        </w:rPr>
        <w:t>.2023</w:t>
      </w:r>
      <w:r w:rsidRPr="00477C8D">
        <w:rPr>
          <w:sz w:val="28"/>
          <w:szCs w:val="28"/>
        </w:rPr>
        <w:t xml:space="preserve"> № </w:t>
      </w:r>
      <w:r w:rsidR="00307550">
        <w:rPr>
          <w:sz w:val="28"/>
          <w:szCs w:val="28"/>
        </w:rPr>
        <w:t>74</w:t>
      </w:r>
    </w:p>
    <w:p w:rsidR="005E2D92" w:rsidRPr="00477C8D" w:rsidRDefault="005E2D92" w:rsidP="00477C8D">
      <w:pPr>
        <w:jc w:val="right"/>
        <w:rPr>
          <w:sz w:val="28"/>
          <w:szCs w:val="28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860"/>
        <w:gridCol w:w="867"/>
        <w:gridCol w:w="616"/>
        <w:gridCol w:w="660"/>
        <w:gridCol w:w="709"/>
        <w:gridCol w:w="616"/>
        <w:gridCol w:w="801"/>
        <w:gridCol w:w="1559"/>
        <w:gridCol w:w="1647"/>
        <w:gridCol w:w="980"/>
        <w:gridCol w:w="980"/>
        <w:gridCol w:w="980"/>
        <w:gridCol w:w="1083"/>
        <w:gridCol w:w="960"/>
      </w:tblGrid>
      <w:tr w:rsidR="004C68E7" w:rsidRPr="004C68E7" w:rsidTr="004C68E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bookmarkStart w:id="1" w:name="RANGE!A1:O90"/>
            <w:r w:rsidRPr="004C68E7">
              <w:rPr>
                <w:color w:val="000000"/>
              </w:rPr>
              <w:t>Система программных мероприятий подпрограммы  2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«Общее (начальное, основное, среднее)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муниципальной программы </w:t>
            </w:r>
            <w:r w:rsidRPr="004C68E7">
              <w:rPr>
                <w:b/>
                <w:bCs/>
                <w:color w:val="000000"/>
                <w:u w:val="single"/>
              </w:rPr>
              <w:t xml:space="preserve">«Развитие образования </w:t>
            </w:r>
            <w:proofErr w:type="spellStart"/>
            <w:r w:rsidRPr="004C68E7">
              <w:rPr>
                <w:b/>
                <w:bCs/>
                <w:color w:val="000000"/>
                <w:u w:val="single"/>
              </w:rPr>
              <w:t>Юсьвинского</w:t>
            </w:r>
            <w:proofErr w:type="spellEnd"/>
            <w:r w:rsidRPr="004C68E7">
              <w:rPr>
                <w:b/>
                <w:bCs/>
                <w:color w:val="00000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ind w:right="-84"/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255"/>
        </w:trPr>
        <w:tc>
          <w:tcPr>
            <w:tcW w:w="1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8E7" w:rsidRPr="004C68E7" w:rsidTr="004C68E7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Объем финансирования, тыс. руб.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4C68E7">
              <w:rPr>
                <w:color w:val="000000"/>
              </w:rPr>
              <w:t>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8E7" w:rsidRPr="004C68E7" w:rsidRDefault="004C68E7" w:rsidP="004C68E7">
            <w:pPr>
              <w:jc w:val="right"/>
              <w:rPr>
                <w:rFonts w:ascii="Calibri" w:hAnsi="Calibri" w:cs="Calibri"/>
                <w:color w:val="000000"/>
              </w:rPr>
            </w:pPr>
            <w:r w:rsidRPr="004C68E7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C68E7" w:rsidRPr="004C68E7" w:rsidTr="004C68E7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Задача.</w:t>
            </w:r>
            <w:r w:rsidRPr="004C68E7">
              <w:rPr>
                <w:color w:val="000000"/>
              </w:rPr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Основное мероприятие. </w:t>
            </w:r>
            <w:r w:rsidRPr="004C68E7">
              <w:rPr>
                <w:color w:val="000000"/>
              </w:rPr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Оказание услуг в сфере общего образования в рамках полномочий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</w:tr>
      <w:tr w:rsidR="004C68E7" w:rsidRPr="004C68E7" w:rsidTr="004C68E7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Доля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30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3795,7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Итого по мероприятию 1.2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0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</w:tr>
      <w:tr w:rsidR="004C68E7" w:rsidRPr="004C68E7" w:rsidTr="004C68E7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2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Мероприятие. </w:t>
            </w:r>
            <w:r w:rsidRPr="004C68E7">
              <w:rPr>
                <w:color w:val="000000"/>
              </w:rPr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4C68E7" w:rsidRPr="004C68E7" w:rsidTr="004C68E7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Доля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</w:pPr>
            <w:r w:rsidRPr="004C68E7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4C68E7">
              <w:rPr>
                <w:color w:val="000000"/>
              </w:rPr>
              <w:t>учреждениях</w:t>
            </w:r>
            <w:proofErr w:type="gramEnd"/>
            <w:r w:rsidRPr="004C68E7">
              <w:rPr>
                <w:color w:val="000000"/>
              </w:rPr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4C68E7" w:rsidRPr="004C68E7" w:rsidTr="004C68E7">
        <w:trPr>
          <w:trHeight w:val="154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Доля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7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603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7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381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4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40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420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3795,7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725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731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696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Основное мероприятие</w:t>
            </w:r>
            <w:r w:rsidRPr="004C68E7">
              <w:rPr>
                <w:color w:val="000000"/>
              </w:rPr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Предоставление мер социальной поддержки </w:t>
            </w:r>
            <w:proofErr w:type="gramStart"/>
            <w:r w:rsidRPr="004C68E7">
              <w:rPr>
                <w:color w:val="000000"/>
              </w:rPr>
              <w:t>обучающимся</w:t>
            </w:r>
            <w:proofErr w:type="gramEnd"/>
            <w:r w:rsidRPr="004C68E7">
              <w:rPr>
                <w:color w:val="000000"/>
              </w:rPr>
              <w:t xml:space="preserve"> из многодетных малоимущих семей.</w:t>
            </w:r>
          </w:p>
        </w:tc>
      </w:tr>
      <w:tr w:rsidR="004C68E7" w:rsidRPr="004C68E7" w:rsidTr="004C68E7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2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proofErr w:type="gramStart"/>
            <w:r w:rsidRPr="004C68E7">
              <w:rPr>
                <w:color w:val="000000"/>
              </w:rPr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>Мероприятие.</w:t>
            </w:r>
            <w:r w:rsidRPr="004C68E7">
              <w:t xml:space="preserve">  Предоставление мер социальной поддержки </w:t>
            </w:r>
            <w:proofErr w:type="gramStart"/>
            <w:r w:rsidRPr="004C68E7">
              <w:t>обучающимся</w:t>
            </w:r>
            <w:proofErr w:type="gramEnd"/>
            <w:r w:rsidRPr="004C68E7">
              <w:t xml:space="preserve"> из малоимущих семей.</w:t>
            </w:r>
          </w:p>
        </w:tc>
      </w:tr>
      <w:tr w:rsidR="004C68E7" w:rsidRPr="004C68E7" w:rsidTr="004C68E7">
        <w:trPr>
          <w:trHeight w:val="24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proofErr w:type="gramStart"/>
            <w:r w:rsidRPr="004C68E7">
              <w:rPr>
                <w:color w:val="000000"/>
              </w:rPr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Мероприятие. </w:t>
            </w:r>
            <w:proofErr w:type="gramStart"/>
            <w:r w:rsidRPr="004C68E7">
              <w:rPr>
                <w:color w:val="000000"/>
              </w:rPr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4C68E7" w:rsidRPr="004C68E7" w:rsidTr="004C68E7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2.2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Доля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195,5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195,5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4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</w:t>
            </w:r>
            <w:r w:rsidRPr="004C68E7">
              <w:rPr>
                <w:color w:val="000000"/>
              </w:rPr>
              <w:t xml:space="preserve">. Обеспечение бесплатного проезда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 xml:space="preserve"> до места обучения и обратно.</w:t>
            </w:r>
          </w:p>
        </w:tc>
      </w:tr>
      <w:tr w:rsidR="004C68E7" w:rsidRPr="004C68E7" w:rsidTr="004C68E7">
        <w:trPr>
          <w:trHeight w:val="24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1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6616,4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1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616,4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5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4C68E7" w:rsidRPr="004C68E7" w:rsidTr="004C68E7">
        <w:trPr>
          <w:trHeight w:val="23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2.2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Количество </w:t>
            </w:r>
            <w:proofErr w:type="gramStart"/>
            <w:r w:rsidRPr="004C68E7">
              <w:rPr>
                <w:color w:val="000000"/>
              </w:rPr>
              <w:t>маршрутов организации обеспечения доступности качественного образования</w:t>
            </w:r>
            <w:proofErr w:type="gramEnd"/>
            <w:r w:rsidRPr="004C68E7">
              <w:rPr>
                <w:color w:val="000000"/>
              </w:rPr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44,1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4,1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6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4C68E7" w:rsidRPr="004C68E7" w:rsidTr="004C68E7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71,2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71,2</w:t>
            </w:r>
          </w:p>
        </w:tc>
      </w:tr>
      <w:tr w:rsidR="004C68E7" w:rsidRPr="004C68E7" w:rsidTr="004C68E7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7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4C68E7" w:rsidRPr="004C68E7" w:rsidTr="004C68E7">
        <w:trPr>
          <w:trHeight w:val="23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2.2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чел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1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8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</w:t>
            </w:r>
            <w:r w:rsidRPr="004C68E7">
              <w:rPr>
                <w:color w:val="000000"/>
              </w:rPr>
              <w:t xml:space="preserve">. </w:t>
            </w:r>
            <w:proofErr w:type="gramStart"/>
            <w:r w:rsidRPr="004C68E7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4C68E7" w:rsidRPr="004C68E7" w:rsidTr="004C68E7">
        <w:trPr>
          <w:trHeight w:val="23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2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Доля </w:t>
            </w:r>
            <w:proofErr w:type="gramStart"/>
            <w:r w:rsidRPr="004C68E7">
              <w:rPr>
                <w:color w:val="000000"/>
              </w:rPr>
              <w:t>обучающихся</w:t>
            </w:r>
            <w:proofErr w:type="gramEnd"/>
            <w:r w:rsidRPr="004C68E7">
              <w:rPr>
                <w:color w:val="000000"/>
              </w:rPr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.2.2.9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Мероприятие. Оснащение муниципальных образовательных организаций оборудованием, </w:t>
            </w:r>
            <w:proofErr w:type="spellStart"/>
            <w:r w:rsidRPr="004C68E7">
              <w:t>средставми</w:t>
            </w:r>
            <w:proofErr w:type="spellEnd"/>
            <w:r w:rsidRPr="004C68E7">
              <w:t xml:space="preserve"> обучения и воспитания</w:t>
            </w:r>
          </w:p>
        </w:tc>
      </w:tr>
      <w:tr w:rsidR="004C68E7" w:rsidRPr="004C68E7" w:rsidTr="004C68E7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.2.2.9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Число открываемых в образовательных учреждениях  центров "Точка рост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 xml:space="preserve">муниципальные образовательные учреждения, реализующие образовательные программы общего образования, подведомственные управлению </w:t>
            </w:r>
            <w:r w:rsidRPr="004C68E7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2.2.9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2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8E7">
              <w:rPr>
                <w:rFonts w:ascii="Calibri" w:hAnsi="Calibri" w:cs="Calibri"/>
                <w:color w:val="000000"/>
                <w:sz w:val="22"/>
                <w:szCs w:val="22"/>
              </w:rPr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82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70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478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327,2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6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9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3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327,2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53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9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160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Основное мероприятие.  </w:t>
            </w:r>
            <w:r w:rsidRPr="004C68E7">
              <w:rPr>
                <w:color w:val="000000"/>
              </w:rPr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4C68E7" w:rsidRPr="004C68E7" w:rsidTr="004C68E7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1.2.3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Мероприятие. </w:t>
            </w:r>
            <w:proofErr w:type="gramStart"/>
            <w:r w:rsidRPr="004C68E7">
              <w:rPr>
                <w:color w:val="000000"/>
              </w:rPr>
              <w:t xml:space="preserve">Строительство школьного образовательного учреждения на 60 мест в с. </w:t>
            </w:r>
            <w:proofErr w:type="spellStart"/>
            <w:r w:rsidRPr="004C68E7">
              <w:rPr>
                <w:color w:val="000000"/>
              </w:rPr>
              <w:t>Доег</w:t>
            </w:r>
            <w:proofErr w:type="spellEnd"/>
            <w:r w:rsidRPr="004C68E7">
              <w:rPr>
                <w:color w:val="000000"/>
              </w:rPr>
              <w:t xml:space="preserve">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</w:t>
            </w:r>
            <w:proofErr w:type="gramEnd"/>
          </w:p>
        </w:tc>
      </w:tr>
      <w:tr w:rsidR="004C68E7" w:rsidRPr="004C68E7" w:rsidTr="004C68E7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3.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иниц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6"/>
                <w:szCs w:val="16"/>
              </w:rPr>
            </w:pPr>
            <w:r w:rsidRPr="004C68E7">
              <w:rPr>
                <w:color w:val="000000"/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6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36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2.3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 xml:space="preserve">Мероприятие. </w:t>
            </w:r>
            <w:r w:rsidRPr="004C68E7">
              <w:t>Проектирование объек</w:t>
            </w:r>
            <w:r>
              <w:t>т</w:t>
            </w:r>
            <w:r w:rsidRPr="004C68E7">
              <w:t xml:space="preserve">а "Строительство интерната </w:t>
            </w:r>
            <w:proofErr w:type="spellStart"/>
            <w:r w:rsidRPr="004C68E7">
              <w:t>Майкорская</w:t>
            </w:r>
            <w:proofErr w:type="spellEnd"/>
            <w:r w:rsidRPr="004C68E7">
              <w:t xml:space="preserve"> ОШИ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" </w:t>
            </w:r>
          </w:p>
        </w:tc>
      </w:tr>
      <w:tr w:rsidR="004C68E7" w:rsidRPr="004C68E7" w:rsidTr="004C68E7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.2.3.2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единиц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7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4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Итого по мероприятию 1.2.3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1.2.3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>Мероприятие.</w:t>
            </w:r>
            <w:r w:rsidRPr="004C68E7">
              <w:t xml:space="preserve"> Строительство интерната </w:t>
            </w:r>
            <w:proofErr w:type="spellStart"/>
            <w:r w:rsidRPr="004C68E7">
              <w:t>Майкорская</w:t>
            </w:r>
            <w:proofErr w:type="spellEnd"/>
            <w:r w:rsidRPr="004C68E7">
              <w:t xml:space="preserve"> ОШИ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</w:t>
            </w:r>
          </w:p>
        </w:tc>
      </w:tr>
      <w:tr w:rsidR="004C68E7" w:rsidRPr="004C68E7" w:rsidTr="004C68E7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lastRenderedPageBreak/>
              <w:t>1.2.3.3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единиц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7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6"/>
                <w:szCs w:val="16"/>
              </w:rPr>
            </w:pPr>
            <w:r w:rsidRPr="004C68E7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 xml:space="preserve">Бюджет </w:t>
            </w:r>
            <w:proofErr w:type="spellStart"/>
            <w:r w:rsidRPr="004C68E7">
              <w:t>Юсьвинского</w:t>
            </w:r>
            <w:proofErr w:type="spellEnd"/>
            <w:r w:rsidRPr="004C68E7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5114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76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496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2.3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11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96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136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4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5114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496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right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Итого по задач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263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686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0336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3122,9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57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70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864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3122,9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086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 по подпрограмме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2630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6864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0336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3122,9</w:t>
            </w:r>
          </w:p>
        </w:tc>
      </w:tr>
      <w:tr w:rsidR="004C68E7" w:rsidRPr="004C68E7" w:rsidTr="004C68E7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57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70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8648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3122,9</w:t>
            </w:r>
          </w:p>
        </w:tc>
      </w:tr>
      <w:tr w:rsidR="004C68E7" w:rsidRPr="004C68E7" w:rsidTr="004C68E7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086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  <w:tr w:rsidR="004C68E7" w:rsidRPr="004C68E7" w:rsidTr="004C68E7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0,0</w:t>
            </w:r>
          </w:p>
        </w:tc>
      </w:tr>
    </w:tbl>
    <w:p w:rsidR="00A52BAA" w:rsidRDefault="00A52BAA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4C68E7" w:rsidRDefault="004C68E7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Default="000C2111" w:rsidP="00477C8D">
      <w:pPr>
        <w:jc w:val="right"/>
        <w:rPr>
          <w:sz w:val="28"/>
          <w:szCs w:val="28"/>
        </w:rPr>
      </w:pPr>
    </w:p>
    <w:p w:rsidR="000C2111" w:rsidRPr="00477C8D" w:rsidRDefault="000C2111" w:rsidP="00477C8D">
      <w:pPr>
        <w:jc w:val="right"/>
        <w:rPr>
          <w:sz w:val="28"/>
          <w:szCs w:val="28"/>
        </w:rPr>
      </w:pP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4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477C8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r w:rsidRPr="00477C8D">
        <w:rPr>
          <w:sz w:val="28"/>
          <w:szCs w:val="28"/>
        </w:rPr>
        <w:t>.</w:t>
      </w:r>
      <w:r w:rsidR="00307550">
        <w:rPr>
          <w:sz w:val="28"/>
          <w:szCs w:val="28"/>
        </w:rPr>
        <w:t>02</w:t>
      </w:r>
      <w:r w:rsidRPr="00477C8D">
        <w:rPr>
          <w:sz w:val="28"/>
          <w:szCs w:val="28"/>
        </w:rPr>
        <w:t>.202</w:t>
      </w:r>
      <w:r w:rsidR="004C68E7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307550">
        <w:rPr>
          <w:sz w:val="28"/>
          <w:szCs w:val="28"/>
        </w:rPr>
        <w:t>74</w:t>
      </w: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220"/>
        <w:gridCol w:w="600"/>
        <w:gridCol w:w="765"/>
        <w:gridCol w:w="616"/>
        <w:gridCol w:w="660"/>
        <w:gridCol w:w="709"/>
        <w:gridCol w:w="709"/>
        <w:gridCol w:w="1600"/>
        <w:gridCol w:w="1900"/>
        <w:gridCol w:w="960"/>
        <w:gridCol w:w="960"/>
        <w:gridCol w:w="960"/>
        <w:gridCol w:w="1132"/>
        <w:gridCol w:w="960"/>
      </w:tblGrid>
      <w:tr w:rsidR="004C68E7" w:rsidRPr="004C68E7" w:rsidTr="004C68E7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bookmarkStart w:id="2" w:name="RANGE!A1:O35"/>
            <w:r w:rsidRPr="004C68E7">
              <w:rPr>
                <w:color w:val="000000"/>
              </w:rPr>
              <w:t>Система программных мероприятий подпрограммы  3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«Дополнительное образование и воспита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муниципальной программы </w:t>
            </w:r>
            <w:r w:rsidRPr="004C68E7">
              <w:rPr>
                <w:b/>
                <w:bCs/>
                <w:color w:val="000000"/>
                <w:u w:val="single"/>
              </w:rPr>
              <w:t xml:space="preserve">«Развитие образования </w:t>
            </w:r>
            <w:proofErr w:type="spellStart"/>
            <w:r w:rsidRPr="004C68E7">
              <w:rPr>
                <w:b/>
                <w:bCs/>
                <w:color w:val="000000"/>
                <w:u w:val="single"/>
              </w:rPr>
              <w:t>Юсьвинского</w:t>
            </w:r>
            <w:proofErr w:type="spellEnd"/>
            <w:r w:rsidRPr="004C68E7">
              <w:rPr>
                <w:b/>
                <w:bCs/>
                <w:color w:val="00000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> </w:t>
            </w:r>
          </w:p>
        </w:tc>
      </w:tr>
      <w:tr w:rsidR="004C68E7" w:rsidRPr="004C68E7" w:rsidTr="004C68E7">
        <w:trPr>
          <w:trHeight w:val="57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д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Участник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Источник финансирования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</w:pPr>
            <w:r w:rsidRPr="004C68E7">
              <w:t>Объем финансирования, тыс. руб.</w:t>
            </w:r>
          </w:p>
        </w:tc>
      </w:tr>
      <w:tr w:rsidR="004C68E7" w:rsidRPr="004C68E7" w:rsidTr="004C68E7">
        <w:trPr>
          <w:trHeight w:val="69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8E7" w:rsidRPr="004C68E7" w:rsidRDefault="004C68E7" w:rsidP="004C68E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5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027 год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5</w:t>
            </w:r>
          </w:p>
        </w:tc>
      </w:tr>
      <w:tr w:rsidR="004C68E7" w:rsidRPr="004C68E7" w:rsidTr="004C68E7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Задача. </w:t>
            </w:r>
            <w:r w:rsidRPr="004C68E7">
              <w:rPr>
                <w:color w:val="000000"/>
              </w:rPr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Основное мероприятие.</w:t>
            </w:r>
            <w:r w:rsidRPr="004C68E7">
              <w:rPr>
                <w:color w:val="000000"/>
              </w:rPr>
              <w:t xml:space="preserve"> Оказание услуг по реализации дополнительных образовательных программ.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</w:t>
            </w:r>
            <w:r w:rsidRPr="004C68E7">
              <w:rPr>
                <w:color w:val="000000"/>
              </w:rPr>
              <w:t>. Предоставление дополнительного образования детям неспортивной направленности.</w:t>
            </w:r>
          </w:p>
        </w:tc>
      </w:tr>
      <w:tr w:rsidR="004C68E7" w:rsidRPr="004C68E7" w:rsidTr="004C68E7">
        <w:trPr>
          <w:trHeight w:val="26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1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96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971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9719,5</w:t>
            </w:r>
          </w:p>
        </w:tc>
      </w:tr>
      <w:tr w:rsidR="004C68E7" w:rsidRPr="004C68E7" w:rsidTr="004C68E7">
        <w:trPr>
          <w:trHeight w:val="1275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1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96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971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9719,5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3.1.2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4C68E7" w:rsidRPr="004C68E7" w:rsidTr="004C68E7">
        <w:trPr>
          <w:trHeight w:val="23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2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3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1405,0</w:t>
            </w:r>
          </w:p>
        </w:tc>
      </w:tr>
      <w:tr w:rsidR="004C68E7" w:rsidRPr="004C68E7" w:rsidTr="004C68E7">
        <w:trPr>
          <w:trHeight w:val="111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2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34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4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1405,0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3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 xml:space="preserve">Мероприятие.  </w:t>
            </w:r>
            <w:r w:rsidRPr="004C68E7">
              <w:rPr>
                <w:color w:val="000000"/>
              </w:rPr>
              <w:t>Мероприятия, направленные на поддержку и развитие одаренных детей</w:t>
            </w:r>
          </w:p>
        </w:tc>
      </w:tr>
      <w:tr w:rsidR="004C68E7" w:rsidRPr="004C68E7" w:rsidTr="004C68E7">
        <w:trPr>
          <w:trHeight w:val="24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3.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FF0000"/>
              </w:rPr>
            </w:pPr>
            <w:r w:rsidRPr="004C68E7">
              <w:rPr>
                <w:color w:val="FF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FF0000"/>
              </w:rPr>
            </w:pPr>
            <w:r w:rsidRPr="004C68E7">
              <w:rPr>
                <w:color w:val="FF0000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FF0000"/>
              </w:rPr>
            </w:pPr>
            <w:r w:rsidRPr="004C68E7">
              <w:rPr>
                <w:color w:val="FF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FF0000"/>
              </w:rPr>
            </w:pPr>
            <w:r w:rsidRPr="004C68E7">
              <w:rPr>
                <w:color w:val="FF000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FF0000"/>
              </w:rPr>
            </w:pPr>
            <w:r w:rsidRPr="004C68E7">
              <w:rPr>
                <w:color w:val="FF0000"/>
              </w:rPr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</w:tr>
      <w:tr w:rsidR="004C68E7" w:rsidRPr="004C68E7" w:rsidTr="004C68E7">
        <w:trPr>
          <w:trHeight w:val="885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3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282,4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4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b/>
                <w:bCs/>
              </w:rPr>
            </w:pPr>
            <w:r w:rsidRPr="004C68E7">
              <w:rPr>
                <w:b/>
                <w:bCs/>
              </w:rPr>
              <w:t xml:space="preserve">Мероприятие. </w:t>
            </w:r>
            <w:r w:rsidRPr="004C68E7">
              <w:t>Обеспечение деятельности психолого-медик</w:t>
            </w:r>
            <w:proofErr w:type="gramStart"/>
            <w:r w:rsidRPr="004C68E7">
              <w:t>о-</w:t>
            </w:r>
            <w:proofErr w:type="gramEnd"/>
            <w:r w:rsidRPr="004C68E7">
              <w:t xml:space="preserve"> педагогической комиссии</w:t>
            </w:r>
          </w:p>
        </w:tc>
      </w:tr>
      <w:tr w:rsidR="004C68E7" w:rsidRPr="004C68E7" w:rsidTr="004C68E7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1.3.1.4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 xml:space="preserve">Своевременное выявление особенностей физического </w:t>
            </w:r>
            <w:proofErr w:type="gramStart"/>
            <w:r w:rsidRPr="004C68E7">
              <w:rPr>
                <w:color w:val="000000"/>
              </w:rPr>
              <w:t>и(</w:t>
            </w:r>
            <w:proofErr w:type="gramEnd"/>
            <w:r w:rsidRPr="004C68E7">
              <w:rPr>
                <w:color w:val="000000"/>
              </w:rPr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</w:tr>
      <w:tr w:rsidR="004C68E7" w:rsidRPr="004C68E7" w:rsidTr="004C68E7">
        <w:trPr>
          <w:trHeight w:val="108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4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01,4</w:t>
            </w:r>
          </w:p>
        </w:tc>
      </w:tr>
      <w:tr w:rsidR="004C68E7" w:rsidRPr="004C68E7" w:rsidTr="004C68E7">
        <w:trPr>
          <w:trHeight w:val="10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5.</w:t>
            </w:r>
          </w:p>
        </w:tc>
        <w:tc>
          <w:tcPr>
            <w:tcW w:w="126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r w:rsidRPr="004C68E7">
              <w:rPr>
                <w:b/>
                <w:bCs/>
              </w:rPr>
              <w:t>Мероприятие</w:t>
            </w:r>
            <w:r w:rsidRPr="004C68E7">
              <w:t>. Организация и проведение мероприятий для детей приоритетных категор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 </w:t>
            </w:r>
          </w:p>
        </w:tc>
      </w:tr>
      <w:tr w:rsidR="004C68E7" w:rsidRPr="004C68E7" w:rsidTr="004C68E7">
        <w:trPr>
          <w:trHeight w:val="10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5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че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</w:tr>
      <w:tr w:rsidR="004C68E7" w:rsidRPr="004C68E7" w:rsidTr="004C68E7">
        <w:trPr>
          <w:trHeight w:val="1080"/>
        </w:trPr>
        <w:tc>
          <w:tcPr>
            <w:tcW w:w="88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5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1,2</w:t>
            </w:r>
          </w:p>
        </w:tc>
      </w:tr>
      <w:tr w:rsidR="004C68E7" w:rsidRPr="004C68E7" w:rsidTr="004C68E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6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</w:t>
            </w:r>
            <w:r w:rsidRPr="004C68E7">
              <w:rPr>
                <w:color w:val="000000"/>
              </w:rPr>
              <w:t>. Мероприятия по формированию патриотического и духовно-нравственного воспитания детей</w:t>
            </w:r>
          </w:p>
        </w:tc>
      </w:tr>
      <w:tr w:rsidR="004C68E7" w:rsidRPr="004C68E7" w:rsidTr="004C68E7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6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че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6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164,0</w:t>
            </w:r>
          </w:p>
        </w:tc>
      </w:tr>
      <w:tr w:rsidR="004C68E7" w:rsidRPr="004C68E7" w:rsidTr="004C68E7">
        <w:trPr>
          <w:trHeight w:val="108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lastRenderedPageBreak/>
              <w:t>Итого по мероприятию 1.3.1.6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4C68E7" w:rsidRPr="004C68E7" w:rsidTr="004C68E7">
        <w:trPr>
          <w:trHeight w:val="7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7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b/>
                <w:bCs/>
                <w:color w:val="000000"/>
              </w:rPr>
              <w:t>Мероприятие.</w:t>
            </w:r>
            <w:r w:rsidRPr="004C68E7">
              <w:rPr>
                <w:color w:val="000000"/>
              </w:rPr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4C68E7" w:rsidRPr="004C68E7" w:rsidTr="004C68E7">
        <w:trPr>
          <w:trHeight w:val="17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1.3.1.7.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че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</w:rPr>
            </w:pPr>
            <w:r w:rsidRPr="004C68E7">
              <w:rPr>
                <w:color w:val="000000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  <w:sz w:val="14"/>
                <w:szCs w:val="14"/>
              </w:rPr>
            </w:pPr>
            <w:r w:rsidRPr="004C68E7">
              <w:rPr>
                <w:color w:val="000000"/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sz w:val="18"/>
                <w:szCs w:val="18"/>
              </w:rPr>
            </w:pPr>
            <w:r w:rsidRPr="004C68E7">
              <w:rPr>
                <w:sz w:val="18"/>
                <w:szCs w:val="18"/>
              </w:rPr>
              <w:t>87,3</w:t>
            </w:r>
          </w:p>
        </w:tc>
      </w:tr>
      <w:tr w:rsidR="004C68E7" w:rsidRPr="004C68E7" w:rsidTr="004C68E7">
        <w:trPr>
          <w:trHeight w:val="108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мероприятию 1.3.1.7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87,3</w:t>
            </w:r>
          </w:p>
        </w:tc>
      </w:tr>
      <w:tr w:rsidR="004C68E7" w:rsidRPr="004C68E7" w:rsidTr="004C68E7">
        <w:trPr>
          <w:trHeight w:val="102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основному мероприятию 1.3.1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6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</w:tr>
      <w:tr w:rsidR="004C68E7" w:rsidRPr="004C68E7" w:rsidTr="004C68E7">
        <w:trPr>
          <w:trHeight w:val="99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Итого по задаче 1.3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6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</w:tr>
      <w:tr w:rsidR="004C68E7" w:rsidRPr="004C68E7" w:rsidTr="004C68E7">
        <w:trPr>
          <w:trHeight w:val="1020"/>
        </w:trPr>
        <w:tc>
          <w:tcPr>
            <w:tcW w:w="8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both"/>
              <w:rPr>
                <w:color w:val="000000"/>
              </w:rPr>
            </w:pPr>
            <w:r w:rsidRPr="004C68E7">
              <w:rPr>
                <w:color w:val="000000"/>
              </w:rPr>
              <w:t>Всего по подпрограмме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rPr>
                <w:color w:val="000000"/>
              </w:rPr>
            </w:pPr>
            <w:r w:rsidRPr="004C68E7">
              <w:rPr>
                <w:color w:val="000000"/>
              </w:rPr>
              <w:t xml:space="preserve">Бюджет </w:t>
            </w:r>
            <w:proofErr w:type="spellStart"/>
            <w:r w:rsidRPr="004C68E7">
              <w:rPr>
                <w:color w:val="000000"/>
              </w:rPr>
              <w:t>Юсьвинского</w:t>
            </w:r>
            <w:proofErr w:type="spellEnd"/>
            <w:r w:rsidRPr="004C68E7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6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E7" w:rsidRPr="004C68E7" w:rsidRDefault="004C68E7" w:rsidP="004C68E7">
            <w:pPr>
              <w:jc w:val="center"/>
              <w:rPr>
                <w:color w:val="000000"/>
                <w:sz w:val="18"/>
                <w:szCs w:val="18"/>
              </w:rPr>
            </w:pPr>
            <w:r w:rsidRPr="004C68E7">
              <w:rPr>
                <w:color w:val="000000"/>
                <w:sz w:val="18"/>
                <w:szCs w:val="18"/>
              </w:rPr>
              <w:t>31840,8</w:t>
            </w:r>
          </w:p>
        </w:tc>
      </w:tr>
    </w:tbl>
    <w:p w:rsidR="00090FAA" w:rsidRPr="00477C8D" w:rsidRDefault="00090FAA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E825E5" w:rsidRPr="00477C8D" w:rsidRDefault="00E825E5" w:rsidP="00477C8D">
      <w:pPr>
        <w:jc w:val="right"/>
        <w:rPr>
          <w:sz w:val="28"/>
          <w:szCs w:val="28"/>
        </w:rPr>
      </w:pPr>
    </w:p>
    <w:p w:rsidR="00176DAE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</w:t>
      </w:r>
      <w:r w:rsidR="00E37C7D" w:rsidRPr="00477C8D">
        <w:rPr>
          <w:sz w:val="28"/>
          <w:szCs w:val="28"/>
        </w:rPr>
        <w:t>риложение 5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r w:rsidRPr="00477C8D">
        <w:rPr>
          <w:sz w:val="28"/>
          <w:szCs w:val="28"/>
        </w:rPr>
        <w:t>.</w:t>
      </w:r>
      <w:r w:rsidR="00307550">
        <w:rPr>
          <w:sz w:val="28"/>
          <w:szCs w:val="28"/>
        </w:rPr>
        <w:t>02</w:t>
      </w:r>
      <w:r w:rsidRPr="00477C8D">
        <w:rPr>
          <w:sz w:val="28"/>
          <w:szCs w:val="28"/>
        </w:rPr>
        <w:t>.202</w:t>
      </w:r>
      <w:r w:rsidR="009E1794">
        <w:rPr>
          <w:sz w:val="28"/>
          <w:szCs w:val="28"/>
        </w:rPr>
        <w:t>3</w:t>
      </w:r>
      <w:r w:rsidRPr="00477C8D">
        <w:rPr>
          <w:sz w:val="28"/>
          <w:szCs w:val="28"/>
        </w:rPr>
        <w:t xml:space="preserve"> № </w:t>
      </w:r>
      <w:r w:rsidR="00307550">
        <w:rPr>
          <w:sz w:val="28"/>
          <w:szCs w:val="28"/>
        </w:rPr>
        <w:t>74</w:t>
      </w:r>
    </w:p>
    <w:p w:rsidR="00176DAE" w:rsidRPr="00477C8D" w:rsidRDefault="00176DAE" w:rsidP="00477C8D">
      <w:pPr>
        <w:jc w:val="right"/>
        <w:rPr>
          <w:sz w:val="28"/>
          <w:szCs w:val="28"/>
        </w:rPr>
      </w:pPr>
    </w:p>
    <w:tbl>
      <w:tblPr>
        <w:tblW w:w="16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440"/>
        <w:gridCol w:w="720"/>
        <w:gridCol w:w="709"/>
        <w:gridCol w:w="709"/>
        <w:gridCol w:w="708"/>
        <w:gridCol w:w="709"/>
        <w:gridCol w:w="709"/>
        <w:gridCol w:w="1559"/>
        <w:gridCol w:w="1760"/>
        <w:gridCol w:w="1080"/>
        <w:gridCol w:w="1080"/>
        <w:gridCol w:w="960"/>
        <w:gridCol w:w="1156"/>
        <w:gridCol w:w="960"/>
      </w:tblGrid>
      <w:tr w:rsidR="009E1794" w:rsidRPr="009E1794" w:rsidTr="009E1794">
        <w:trPr>
          <w:trHeight w:val="255"/>
        </w:trPr>
        <w:tc>
          <w:tcPr>
            <w:tcW w:w="152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bookmarkStart w:id="3" w:name="RANGE!A1:O29"/>
            <w:r w:rsidRPr="009E1794">
              <w:t>Система программных мероприятий подпрограммы  4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55"/>
        </w:trPr>
        <w:tc>
          <w:tcPr>
            <w:tcW w:w="14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b/>
                <w:bCs/>
              </w:rPr>
            </w:pPr>
            <w:r w:rsidRPr="009E1794">
              <w:rPr>
                <w:b/>
                <w:bCs/>
              </w:rPr>
              <w:t>"Развитие системы отдыха, оздоровления и занятости детей"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55"/>
        </w:trPr>
        <w:tc>
          <w:tcPr>
            <w:tcW w:w="14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 xml:space="preserve">муниципальной программы </w:t>
            </w:r>
            <w:r w:rsidRPr="009E1794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9E1794">
              <w:rPr>
                <w:b/>
                <w:bCs/>
                <w:u w:val="single"/>
              </w:rPr>
              <w:t>Юсьвинского</w:t>
            </w:r>
            <w:proofErr w:type="spellEnd"/>
            <w:r w:rsidRPr="009E1794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r w:rsidRPr="009E1794"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/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</w:tr>
      <w:tr w:rsidR="009E1794" w:rsidRPr="009E1794" w:rsidTr="009E1794">
        <w:trPr>
          <w:trHeight w:val="249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Код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color w:val="000000"/>
              </w:rPr>
            </w:pPr>
            <w:r w:rsidRPr="009E1794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Участник 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color w:val="000000"/>
              </w:rPr>
            </w:pPr>
            <w:r w:rsidRPr="009E1794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5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Объем финансирования, тыс. руб.</w:t>
            </w:r>
          </w:p>
        </w:tc>
      </w:tr>
      <w:tr w:rsidR="009E1794" w:rsidRPr="009E1794" w:rsidTr="009E1794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4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3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5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027 год</w:t>
            </w:r>
          </w:p>
        </w:tc>
      </w:tr>
      <w:tr w:rsidR="009E1794" w:rsidRPr="009E1794" w:rsidTr="009E179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color w:val="000000"/>
              </w:rPr>
            </w:pPr>
            <w:r w:rsidRPr="009E1794">
              <w:rPr>
                <w:color w:val="000000"/>
              </w:rPr>
              <w:t>15</w:t>
            </w:r>
          </w:p>
        </w:tc>
      </w:tr>
      <w:tr w:rsidR="009E1794" w:rsidRPr="009E1794" w:rsidTr="009E1794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</w:t>
            </w:r>
          </w:p>
        </w:tc>
        <w:tc>
          <w:tcPr>
            <w:tcW w:w="152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b/>
                <w:bCs/>
              </w:rPr>
            </w:pPr>
            <w:r w:rsidRPr="009E1794">
              <w:rPr>
                <w:b/>
                <w:bCs/>
              </w:rPr>
              <w:t xml:space="preserve">Задача. </w:t>
            </w:r>
            <w:r w:rsidRPr="009E1794">
              <w:t>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9E1794" w:rsidRPr="009E1794" w:rsidTr="009E17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1.</w:t>
            </w:r>
          </w:p>
        </w:tc>
        <w:tc>
          <w:tcPr>
            <w:tcW w:w="152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b/>
                <w:bCs/>
              </w:rPr>
            </w:pPr>
            <w:r w:rsidRPr="009E1794">
              <w:rPr>
                <w:b/>
                <w:bCs/>
              </w:rPr>
              <w:t>Основное мероприятие</w:t>
            </w:r>
            <w:r w:rsidRPr="009E1794">
              <w:t>. Организация оздоровительной кампании в каникулярный период.</w:t>
            </w:r>
          </w:p>
        </w:tc>
      </w:tr>
      <w:tr w:rsidR="009E1794" w:rsidRPr="009E1794" w:rsidTr="009E1794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1.1.</w:t>
            </w:r>
          </w:p>
        </w:tc>
        <w:tc>
          <w:tcPr>
            <w:tcW w:w="152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b/>
                <w:bCs/>
              </w:rPr>
            </w:pPr>
            <w:r w:rsidRPr="009E1794">
              <w:rPr>
                <w:b/>
                <w:bCs/>
              </w:rPr>
              <w:t>Мероприятие.</w:t>
            </w:r>
            <w:r w:rsidRPr="009E1794">
              <w:t xml:space="preserve"> Организация досуга, занятости и отдыха детей приоритетных категорий в каникулярное время</w:t>
            </w:r>
          </w:p>
        </w:tc>
      </w:tr>
      <w:tr w:rsidR="009E1794" w:rsidRPr="009E1794" w:rsidTr="009E1794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1.2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sz w:val="14"/>
                <w:szCs w:val="14"/>
              </w:rPr>
            </w:pPr>
            <w:r w:rsidRPr="009E1794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</w:tr>
      <w:tr w:rsidR="009E1794" w:rsidRPr="009E1794" w:rsidTr="009E1794">
        <w:trPr>
          <w:trHeight w:val="127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both"/>
            </w:pPr>
            <w:r w:rsidRPr="009E1794">
              <w:lastRenderedPageBreak/>
              <w:t>Итого по мероприятию 1.4.1.2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14,3</w:t>
            </w:r>
          </w:p>
        </w:tc>
      </w:tr>
      <w:tr w:rsidR="009E1794" w:rsidRPr="009E1794" w:rsidTr="009E1794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1.2.</w:t>
            </w:r>
          </w:p>
        </w:tc>
        <w:tc>
          <w:tcPr>
            <w:tcW w:w="152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b/>
                <w:bCs/>
              </w:rPr>
            </w:pPr>
            <w:r w:rsidRPr="009E1794">
              <w:rPr>
                <w:b/>
                <w:bCs/>
              </w:rPr>
              <w:t>Мероприятие</w:t>
            </w:r>
            <w:r w:rsidRPr="009E1794">
              <w:t>.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</w:tr>
      <w:tr w:rsidR="009E1794" w:rsidRPr="009E1794" w:rsidTr="009E1794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1.4.1.2.1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sz w:val="14"/>
                <w:szCs w:val="14"/>
              </w:rPr>
            </w:pPr>
            <w:r w:rsidRPr="009E1794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</w:tr>
      <w:tr w:rsidR="009E1794" w:rsidRPr="009E1794" w:rsidTr="009E1794">
        <w:trPr>
          <w:trHeight w:val="51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Итого по мероприятию  1.4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</w:tr>
      <w:tr w:rsidR="009E1794" w:rsidRPr="009E1794" w:rsidTr="009E1794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1.4.1.3.</w:t>
            </w:r>
          </w:p>
        </w:tc>
        <w:tc>
          <w:tcPr>
            <w:tcW w:w="152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b/>
                <w:bCs/>
              </w:rPr>
            </w:pPr>
            <w:r w:rsidRPr="009E1794">
              <w:rPr>
                <w:b/>
                <w:bCs/>
              </w:rPr>
              <w:t>Мероприятие</w:t>
            </w:r>
            <w:r w:rsidRPr="009E1794">
              <w:t xml:space="preserve">. Обеспечение организации отдыха детей в каникулярное время в рамках реализации полномочий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</w:tr>
      <w:tr w:rsidR="009E1794" w:rsidRPr="009E1794" w:rsidTr="009E1794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1.4.1.3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</w:pPr>
            <w:r w:rsidRPr="009E1794"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rPr>
                <w:sz w:val="14"/>
                <w:szCs w:val="14"/>
              </w:rPr>
            </w:pPr>
            <w:r w:rsidRPr="009E1794">
              <w:rPr>
                <w:sz w:val="14"/>
                <w:szCs w:val="14"/>
              </w:rPr>
              <w:t>муниципальные образовательные учреждения,  подведомственные управлению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6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</w:tr>
      <w:tr w:rsidR="009E1794" w:rsidRPr="009E1794" w:rsidTr="009E1794">
        <w:trPr>
          <w:trHeight w:val="127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Итого по мероприятию  1.4.1.3.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6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6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51,9</w:t>
            </w:r>
          </w:p>
        </w:tc>
      </w:tr>
      <w:tr w:rsidR="009E1794" w:rsidRPr="009E1794" w:rsidTr="009E1794">
        <w:trPr>
          <w:trHeight w:val="300"/>
        </w:trPr>
        <w:tc>
          <w:tcPr>
            <w:tcW w:w="9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Итого по основному мероприятию 1.4.1.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1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1275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510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</w:tr>
      <w:tr w:rsidR="009E1794" w:rsidRPr="009E1794" w:rsidTr="009E1794">
        <w:trPr>
          <w:trHeight w:val="255"/>
        </w:trPr>
        <w:tc>
          <w:tcPr>
            <w:tcW w:w="9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both"/>
            </w:pPr>
            <w:r w:rsidRPr="009E1794">
              <w:t>Итого по задаче 1.4., в том числе по источникам 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14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1395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25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510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</w:tr>
      <w:tr w:rsidR="009E1794" w:rsidRPr="009E1794" w:rsidTr="009E1794">
        <w:trPr>
          <w:trHeight w:val="255"/>
        </w:trPr>
        <w:tc>
          <w:tcPr>
            <w:tcW w:w="9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Всего по подпрограмме, в том числе по источникам финансир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r w:rsidRPr="009E1794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1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45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689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1275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 xml:space="preserve">Бюджет </w:t>
            </w:r>
            <w:proofErr w:type="spellStart"/>
            <w:r w:rsidRPr="009E1794">
              <w:t>Юсьвинского</w:t>
            </w:r>
            <w:proofErr w:type="spellEnd"/>
            <w:r w:rsidRPr="009E1794">
              <w:t xml:space="preserve"> муниципального округа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7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1866,2</w:t>
            </w:r>
          </w:p>
        </w:tc>
      </w:tr>
      <w:tr w:rsidR="009E1794" w:rsidRPr="009E1794" w:rsidTr="009E1794">
        <w:trPr>
          <w:trHeight w:val="510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794" w:rsidRPr="009E1794" w:rsidRDefault="009E1794" w:rsidP="009E1794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94" w:rsidRPr="009E1794" w:rsidRDefault="009E1794" w:rsidP="009E1794">
            <w:r w:rsidRPr="009E1794">
              <w:t>Бюджет Пермского кр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4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4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5028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94" w:rsidRPr="009E1794" w:rsidRDefault="009E1794" w:rsidP="009E1794">
            <w:pPr>
              <w:jc w:val="center"/>
              <w:rPr>
                <w:sz w:val="18"/>
                <w:szCs w:val="18"/>
              </w:rPr>
            </w:pPr>
            <w:r w:rsidRPr="009E1794">
              <w:rPr>
                <w:sz w:val="18"/>
                <w:szCs w:val="18"/>
              </w:rPr>
              <w:t>0,0</w:t>
            </w:r>
          </w:p>
        </w:tc>
      </w:tr>
    </w:tbl>
    <w:p w:rsidR="009E1794" w:rsidRDefault="009E1794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Default="00307550" w:rsidP="009E1794">
      <w:pPr>
        <w:jc w:val="right"/>
        <w:rPr>
          <w:sz w:val="28"/>
          <w:szCs w:val="28"/>
        </w:rPr>
      </w:pPr>
    </w:p>
    <w:p w:rsidR="00307550" w:rsidRPr="009E1794" w:rsidRDefault="00307550" w:rsidP="009E1794">
      <w:pPr>
        <w:jc w:val="right"/>
        <w:rPr>
          <w:sz w:val="28"/>
          <w:szCs w:val="28"/>
        </w:rPr>
      </w:pP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6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муниципального округа Пермского края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0C2111">
        <w:rPr>
          <w:sz w:val="28"/>
          <w:szCs w:val="28"/>
        </w:rPr>
        <w:t>09</w:t>
      </w:r>
      <w:bookmarkStart w:id="4" w:name="_GoBack"/>
      <w:bookmarkEnd w:id="4"/>
      <w:r w:rsidRPr="00477C8D">
        <w:rPr>
          <w:sz w:val="28"/>
          <w:szCs w:val="28"/>
        </w:rPr>
        <w:t>.</w:t>
      </w:r>
      <w:r w:rsidR="00307550">
        <w:rPr>
          <w:sz w:val="28"/>
          <w:szCs w:val="28"/>
        </w:rPr>
        <w:t>02.2023</w:t>
      </w:r>
      <w:r w:rsidRPr="00477C8D">
        <w:rPr>
          <w:sz w:val="28"/>
          <w:szCs w:val="28"/>
        </w:rPr>
        <w:t xml:space="preserve"> № </w:t>
      </w:r>
      <w:r w:rsidR="00307550">
        <w:rPr>
          <w:sz w:val="28"/>
          <w:szCs w:val="28"/>
        </w:rPr>
        <w:t>74</w:t>
      </w:r>
    </w:p>
    <w:p w:rsidR="00446F39" w:rsidRPr="00477C8D" w:rsidRDefault="00446F39" w:rsidP="00477C8D">
      <w:pPr>
        <w:jc w:val="right"/>
        <w:rPr>
          <w:sz w:val="28"/>
          <w:szCs w:val="28"/>
        </w:rPr>
      </w:pPr>
    </w:p>
    <w:p w:rsidR="00E37C7D" w:rsidRPr="00477C8D" w:rsidRDefault="00E37C7D" w:rsidP="00477C8D">
      <w:pPr>
        <w:jc w:val="right"/>
        <w:rPr>
          <w:sz w:val="28"/>
          <w:szCs w:val="28"/>
        </w:rPr>
      </w:pPr>
    </w:p>
    <w:tbl>
      <w:tblPr>
        <w:tblW w:w="162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780"/>
        <w:gridCol w:w="664"/>
        <w:gridCol w:w="708"/>
        <w:gridCol w:w="709"/>
        <w:gridCol w:w="709"/>
        <w:gridCol w:w="616"/>
        <w:gridCol w:w="660"/>
        <w:gridCol w:w="1559"/>
        <w:gridCol w:w="1682"/>
        <w:gridCol w:w="960"/>
        <w:gridCol w:w="1020"/>
        <w:gridCol w:w="960"/>
        <w:gridCol w:w="1190"/>
        <w:gridCol w:w="1060"/>
      </w:tblGrid>
      <w:tr w:rsidR="0003588B" w:rsidRPr="0003588B" w:rsidTr="0003588B">
        <w:trPr>
          <w:trHeight w:val="300"/>
        </w:trPr>
        <w:tc>
          <w:tcPr>
            <w:tcW w:w="151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bookmarkStart w:id="5" w:name="RANGE!A1:O57"/>
            <w:r w:rsidRPr="0003588B">
              <w:rPr>
                <w:color w:val="000000"/>
              </w:rPr>
              <w:t>Система программных мероприятий подпрограммы  6</w:t>
            </w:r>
            <w:bookmarkEnd w:id="5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300"/>
        </w:trPr>
        <w:tc>
          <w:tcPr>
            <w:tcW w:w="13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300"/>
        </w:trPr>
        <w:tc>
          <w:tcPr>
            <w:tcW w:w="139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 xml:space="preserve">муниципальной программы </w:t>
            </w:r>
            <w:r w:rsidRPr="0003588B">
              <w:rPr>
                <w:b/>
                <w:bCs/>
                <w:color w:val="000000"/>
                <w:u w:val="single"/>
              </w:rPr>
              <w:t xml:space="preserve">«Развитие образования </w:t>
            </w:r>
            <w:proofErr w:type="spellStart"/>
            <w:r w:rsidRPr="0003588B">
              <w:rPr>
                <w:b/>
                <w:bCs/>
                <w:color w:val="000000"/>
                <w:u w:val="single"/>
              </w:rPr>
              <w:t>Юсьвинского</w:t>
            </w:r>
            <w:proofErr w:type="spellEnd"/>
            <w:r w:rsidRPr="0003588B">
              <w:rPr>
                <w:b/>
                <w:bCs/>
                <w:color w:val="00000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color w:val="000000"/>
                <w:sz w:val="22"/>
                <w:szCs w:val="22"/>
              </w:rPr>
            </w:pPr>
            <w:r w:rsidRPr="0003588B">
              <w:rPr>
                <w:color w:val="000000"/>
                <w:sz w:val="22"/>
                <w:szCs w:val="22"/>
              </w:rPr>
              <w:t>Таблица 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588B" w:rsidRPr="0003588B" w:rsidTr="0003588B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Код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Участник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 xml:space="preserve">Источник финансирования 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</w:pPr>
            <w:r w:rsidRPr="0003588B">
              <w:t>Объем финансирования, тыс. руб.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5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027 год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88B" w:rsidRPr="0003588B" w:rsidRDefault="0003588B" w:rsidP="0003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58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</w:t>
            </w:r>
          </w:p>
        </w:tc>
        <w:tc>
          <w:tcPr>
            <w:tcW w:w="15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>Задача</w:t>
            </w:r>
            <w:r w:rsidRPr="0003588B">
              <w:rPr>
                <w:color w:val="000000"/>
              </w:rPr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</w:t>
            </w:r>
          </w:p>
        </w:tc>
        <w:tc>
          <w:tcPr>
            <w:tcW w:w="15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>Основное мероприятие</w:t>
            </w:r>
            <w:r w:rsidRPr="0003588B">
              <w:rPr>
                <w:color w:val="000000"/>
              </w:rPr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03588B" w:rsidRPr="0003588B" w:rsidTr="0003588B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1.</w:t>
            </w:r>
          </w:p>
        </w:tc>
        <w:tc>
          <w:tcPr>
            <w:tcW w:w="15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>Мероприятие</w:t>
            </w:r>
            <w:r w:rsidRPr="0003588B">
              <w:rPr>
                <w:color w:val="000000"/>
              </w:rPr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03588B" w:rsidRPr="0003588B" w:rsidTr="0003588B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1.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  <w:sz w:val="14"/>
                <w:szCs w:val="14"/>
              </w:rPr>
            </w:pPr>
            <w:r w:rsidRPr="0003588B">
              <w:rPr>
                <w:color w:val="000000"/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Ремонтные работы МБОУ "Архангельская средняя общеобразовательная школа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5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61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84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1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Ремонтные работы МБОУ "</w:t>
            </w:r>
            <w:proofErr w:type="spellStart"/>
            <w:r w:rsidRPr="0003588B">
              <w:rPr>
                <w:color w:val="000000"/>
              </w:rPr>
              <w:t>Майкорская</w:t>
            </w:r>
            <w:proofErr w:type="spellEnd"/>
            <w:r w:rsidRPr="0003588B">
              <w:rPr>
                <w:color w:val="000000"/>
              </w:rPr>
              <w:t xml:space="preserve"> средняя общеобразовательная школа" структурное подразделение "</w:t>
            </w:r>
            <w:proofErr w:type="spellStart"/>
            <w:r w:rsidRPr="0003588B">
              <w:rPr>
                <w:color w:val="000000"/>
              </w:rPr>
              <w:t>Майкорский</w:t>
            </w:r>
            <w:proofErr w:type="spellEnd"/>
            <w:r w:rsidRPr="0003588B">
              <w:rPr>
                <w:color w:val="000000"/>
              </w:rPr>
              <w:t xml:space="preserve"> детский сад №1"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6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84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20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Итого по мероприятию  1.6.1.1., 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810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2.</w:t>
            </w:r>
          </w:p>
        </w:tc>
        <w:tc>
          <w:tcPr>
            <w:tcW w:w="15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 xml:space="preserve">Мероприятие.  </w:t>
            </w:r>
            <w:r w:rsidRPr="0003588B">
              <w:rPr>
                <w:color w:val="000000"/>
              </w:rPr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03588B" w:rsidRPr="0003588B" w:rsidTr="0003588B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2.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  <w:sz w:val="14"/>
                <w:szCs w:val="14"/>
              </w:rPr>
            </w:pPr>
            <w:r w:rsidRPr="0003588B">
              <w:rPr>
                <w:color w:val="000000"/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Итого по мероприятию  1.6.1.2.,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</w:t>
            </w:r>
            <w:r w:rsidRPr="0003588B"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lastRenderedPageBreak/>
              <w:t>1.6.1.3.</w:t>
            </w:r>
          </w:p>
        </w:tc>
        <w:tc>
          <w:tcPr>
            <w:tcW w:w="152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b/>
                <w:bCs/>
                <w:color w:val="000000"/>
              </w:rPr>
            </w:pPr>
            <w:r w:rsidRPr="0003588B">
              <w:rPr>
                <w:b/>
                <w:bCs/>
                <w:color w:val="000000"/>
              </w:rPr>
              <w:t xml:space="preserve">Мероприятие. </w:t>
            </w:r>
            <w:r w:rsidRPr="0003588B">
              <w:rPr>
                <w:color w:val="000000"/>
              </w:rPr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03588B" w:rsidRPr="0003588B" w:rsidTr="0003588B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1.6.1.3.1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Доля 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2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</w:rPr>
            </w:pPr>
            <w:r w:rsidRPr="0003588B">
              <w:rPr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  <w:sz w:val="14"/>
                <w:szCs w:val="14"/>
              </w:rPr>
            </w:pPr>
            <w:r w:rsidRPr="0003588B">
              <w:rPr>
                <w:color w:val="000000"/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9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Капитальный ремонт здания МБОУ «</w:t>
            </w:r>
            <w:proofErr w:type="spellStart"/>
            <w:r w:rsidRPr="0003588B">
              <w:rPr>
                <w:color w:val="000000"/>
              </w:rPr>
              <w:t>Крохалевская</w:t>
            </w:r>
            <w:proofErr w:type="spellEnd"/>
            <w:r w:rsidRPr="0003588B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343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Капитальный ремонт здания МБОУ «</w:t>
            </w:r>
            <w:proofErr w:type="spellStart"/>
            <w:r w:rsidRPr="0003588B">
              <w:rPr>
                <w:color w:val="000000"/>
              </w:rPr>
              <w:t>Майкорская</w:t>
            </w:r>
            <w:proofErr w:type="spellEnd"/>
            <w:r w:rsidRPr="0003588B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30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Капитальный ремонт здания «</w:t>
            </w:r>
            <w:proofErr w:type="spellStart"/>
            <w:r w:rsidRPr="0003588B">
              <w:rPr>
                <w:color w:val="000000"/>
              </w:rPr>
              <w:t>Юсьвинская</w:t>
            </w:r>
            <w:proofErr w:type="spellEnd"/>
            <w:r w:rsidRPr="0003588B">
              <w:rPr>
                <w:color w:val="000000"/>
              </w:rPr>
              <w:t xml:space="preserve"> СОШ имени народной артистки РФ А.Г. </w:t>
            </w:r>
            <w:proofErr w:type="spellStart"/>
            <w:r w:rsidRPr="0003588B">
              <w:rPr>
                <w:color w:val="000000"/>
              </w:rPr>
              <w:t>Котельниковой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4915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 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Капитальный ремонт здания МБОУ «</w:t>
            </w:r>
            <w:proofErr w:type="spellStart"/>
            <w:r w:rsidRPr="0003588B">
              <w:rPr>
                <w:color w:val="000000"/>
              </w:rPr>
              <w:t>Пожвинская</w:t>
            </w:r>
            <w:proofErr w:type="spellEnd"/>
            <w:r w:rsidRPr="0003588B">
              <w:rPr>
                <w:color w:val="000000"/>
              </w:rPr>
              <w:t xml:space="preserve"> средняя общеобразовательная школа № 1»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sz w:val="18"/>
                <w:szCs w:val="18"/>
              </w:rPr>
            </w:pPr>
            <w:r w:rsidRPr="0003588B">
              <w:rPr>
                <w:sz w:val="18"/>
                <w:szCs w:val="18"/>
              </w:rPr>
              <w:t>24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900"/>
        </w:trPr>
        <w:tc>
          <w:tcPr>
            <w:tcW w:w="9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Итого по мероприятию 1.6.1.3., 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both"/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both"/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r w:rsidRPr="0003588B">
              <w:rPr>
                <w:color w:val="000000"/>
              </w:rPr>
              <w:lastRenderedPageBreak/>
              <w:t>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lastRenderedPageBreak/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48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Итого по задаче 1.6., 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48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300"/>
        </w:trPr>
        <w:tc>
          <w:tcPr>
            <w:tcW w:w="9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Всего по подпрограмме, в том числе по источникам финансирова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483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765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 xml:space="preserve">Бюджет </w:t>
            </w:r>
            <w:proofErr w:type="spellStart"/>
            <w:r w:rsidRPr="0003588B">
              <w:rPr>
                <w:color w:val="000000"/>
              </w:rPr>
              <w:t>Юсьвинского</w:t>
            </w:r>
            <w:proofErr w:type="spellEnd"/>
            <w:r w:rsidRPr="0003588B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12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8354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3588B" w:rsidRPr="0003588B" w:rsidTr="0003588B">
        <w:trPr>
          <w:trHeight w:val="810"/>
        </w:trPr>
        <w:tc>
          <w:tcPr>
            <w:tcW w:w="9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rPr>
                <w:color w:val="000000"/>
              </w:rPr>
            </w:pPr>
            <w:r w:rsidRPr="0003588B">
              <w:rPr>
                <w:color w:val="000000"/>
              </w:rPr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88B" w:rsidRPr="0003588B" w:rsidRDefault="0003588B" w:rsidP="0003588B">
            <w:pPr>
              <w:jc w:val="center"/>
              <w:rPr>
                <w:color w:val="000000"/>
                <w:sz w:val="18"/>
                <w:szCs w:val="18"/>
              </w:rPr>
            </w:pPr>
            <w:r w:rsidRPr="0003588B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p w:rsidR="009B0099" w:rsidRPr="00477C8D" w:rsidRDefault="009B0099" w:rsidP="00477C8D">
      <w:pPr>
        <w:sectPr w:rsidR="009B0099" w:rsidRPr="00477C8D" w:rsidSect="00727E24">
          <w:pgSz w:w="16838" w:h="11906" w:orient="landscape"/>
          <w:pgMar w:top="993" w:right="964" w:bottom="851" w:left="397" w:header="709" w:footer="709" w:gutter="0"/>
          <w:cols w:space="708"/>
          <w:titlePg/>
          <w:docGrid w:linePitch="360"/>
        </w:sectPr>
      </w:pPr>
    </w:p>
    <w:p w:rsidR="00E2750D" w:rsidRDefault="00E2750D" w:rsidP="00AB7B37">
      <w:pPr>
        <w:rPr>
          <w:color w:val="000000"/>
        </w:rPr>
        <w:sectPr w:rsidR="00E2750D" w:rsidSect="00946DC7">
          <w:pgSz w:w="11906" w:h="16838"/>
          <w:pgMar w:top="964" w:right="851" w:bottom="397" w:left="1701" w:header="709" w:footer="709" w:gutter="0"/>
          <w:cols w:space="708"/>
          <w:titlePg/>
          <w:docGrid w:linePitch="360"/>
        </w:sectPr>
      </w:pPr>
    </w:p>
    <w:p w:rsidR="009B0099" w:rsidRDefault="009B0099" w:rsidP="00307550">
      <w:pPr>
        <w:rPr>
          <w:sz w:val="28"/>
          <w:szCs w:val="28"/>
        </w:rPr>
      </w:pPr>
    </w:p>
    <w:sectPr w:rsidR="009B0099" w:rsidSect="009B0099">
      <w:pgSz w:w="16838" w:h="11906" w:orient="landscape"/>
      <w:pgMar w:top="1701" w:right="964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AA" w:rsidRDefault="00E54AAA">
      <w:r>
        <w:separator/>
      </w:r>
    </w:p>
  </w:endnote>
  <w:endnote w:type="continuationSeparator" w:id="0">
    <w:p w:rsidR="00E54AAA" w:rsidRDefault="00E5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AA" w:rsidRDefault="00E54AAA">
      <w:r>
        <w:separator/>
      </w:r>
    </w:p>
  </w:footnote>
  <w:footnote w:type="continuationSeparator" w:id="0">
    <w:p w:rsidR="00E54AAA" w:rsidRDefault="00E5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11" w:rsidRDefault="000C2111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111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D7"/>
    <w:rsid w:val="000F7B08"/>
    <w:rsid w:val="000F7CAE"/>
    <w:rsid w:val="000F7E13"/>
    <w:rsid w:val="001000B7"/>
    <w:rsid w:val="001000E1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55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6D9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28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F3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18B"/>
    <w:rsid w:val="00E503DF"/>
    <w:rsid w:val="00E5090F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AAA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2AED-0F95-4170-9AFA-C88F360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0</Pages>
  <Words>8700</Words>
  <Characters>4959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46</cp:revision>
  <cp:lastPrinted>2023-02-10T09:38:00Z</cp:lastPrinted>
  <dcterms:created xsi:type="dcterms:W3CDTF">2021-10-08T07:26:00Z</dcterms:created>
  <dcterms:modified xsi:type="dcterms:W3CDTF">2023-02-10T09:48:00Z</dcterms:modified>
</cp:coreProperties>
</file>